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EC80" w14:textId="2107296D" w:rsidR="00F82FD0" w:rsidRDefault="00F82FD0" w:rsidP="000E4DE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ACCFCFC" wp14:editId="3950255A">
            <wp:simplePos x="0" y="0"/>
            <wp:positionH relativeFrom="margin">
              <wp:posOffset>-525780</wp:posOffset>
            </wp:positionH>
            <wp:positionV relativeFrom="page">
              <wp:posOffset>365125</wp:posOffset>
            </wp:positionV>
            <wp:extent cx="1064895" cy="1023620"/>
            <wp:effectExtent l="0" t="0" r="1905" b="5080"/>
            <wp:wrapTight wrapText="bothSides">
              <wp:wrapPolygon edited="0">
                <wp:start x="0" y="0"/>
                <wp:lineTo x="0" y="21305"/>
                <wp:lineTo x="21252" y="21305"/>
                <wp:lineTo x="21252" y="0"/>
                <wp:lineTo x="0" y="0"/>
              </wp:wrapPolygon>
            </wp:wrapTight>
            <wp:docPr id="11" name="Picture 11" descr="https://intranet.cardiff.ac.uk/__data/assets/image/0008/187316/CUid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ardiff.ac.uk/__data/assets/image/0008/187316/CUiden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9129" w14:textId="77777777" w:rsidR="00F82FD0" w:rsidRDefault="00F82FD0" w:rsidP="000E4DE9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CECAF" w14:textId="6628A322" w:rsidR="00E27A94" w:rsidRDefault="00E27A94" w:rsidP="00E27A94">
      <w:pPr>
        <w:pStyle w:val="ListParagraph"/>
        <w:spacing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0AD03" w14:textId="77777777" w:rsidR="000E4DE9" w:rsidRPr="00B500FE" w:rsidRDefault="000E4DE9" w:rsidP="000F60F9">
      <w:pPr>
        <w:rPr>
          <w:rFonts w:ascii="Times New Roman" w:hAnsi="Times New Roman" w:cs="Times New Roman"/>
          <w:b/>
          <w:sz w:val="24"/>
          <w:szCs w:val="24"/>
        </w:rPr>
      </w:pPr>
    </w:p>
    <w:p w14:paraId="1D488CD5" w14:textId="22A4F08D" w:rsidR="000F60F9" w:rsidRPr="00B500FE" w:rsidRDefault="000F60F9" w:rsidP="00047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="00885FFD">
        <w:rPr>
          <w:rFonts w:ascii="Times New Roman" w:hAnsi="Times New Roman" w:cs="Times New Roman"/>
          <w:b/>
          <w:sz w:val="24"/>
          <w:szCs w:val="24"/>
        </w:rPr>
        <w:t xml:space="preserve">OF HEALTHCARE SCIENCES </w:t>
      </w:r>
      <w:r w:rsidRPr="00B500FE">
        <w:rPr>
          <w:rFonts w:ascii="Times New Roman" w:hAnsi="Times New Roman" w:cs="Times New Roman"/>
          <w:b/>
          <w:sz w:val="24"/>
          <w:szCs w:val="24"/>
        </w:rPr>
        <w:t>RESEARCH ETHICS COMMITTEE</w:t>
      </w:r>
    </w:p>
    <w:p w14:paraId="153B5BE4" w14:textId="50BB8341" w:rsidR="000F60F9" w:rsidRDefault="00B43A34" w:rsidP="000058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</w:rPr>
        <w:t>APPLICATION FOR ETHICAL REVIEW</w:t>
      </w:r>
    </w:p>
    <w:p w14:paraId="45C4B4E8" w14:textId="77777777" w:rsidR="00EC7801" w:rsidRPr="00B500FE" w:rsidRDefault="00EC7801" w:rsidP="00EC78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8"/>
        <w:gridCol w:w="4843"/>
      </w:tblGrid>
      <w:tr w:rsidR="00674B51" w:rsidRPr="00B500FE" w14:paraId="38197636" w14:textId="77777777" w:rsidTr="00225AED">
        <w:tc>
          <w:tcPr>
            <w:tcW w:w="9351" w:type="dxa"/>
            <w:gridSpan w:val="2"/>
            <w:shd w:val="clear" w:color="auto" w:fill="F2F2F2" w:themeFill="background1" w:themeFillShade="F2"/>
          </w:tcPr>
          <w:p w14:paraId="35988B01" w14:textId="77777777" w:rsidR="00674B51" w:rsidRPr="00B500FE" w:rsidRDefault="00674B51" w:rsidP="00EC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For Office Use Only</w:t>
            </w:r>
          </w:p>
        </w:tc>
      </w:tr>
      <w:tr w:rsidR="00674B51" w:rsidRPr="00B500FE" w14:paraId="1623BF49" w14:textId="77777777" w:rsidTr="00225AED">
        <w:tc>
          <w:tcPr>
            <w:tcW w:w="4508" w:type="dxa"/>
            <w:shd w:val="clear" w:color="auto" w:fill="F2F2F2" w:themeFill="background1" w:themeFillShade="F2"/>
          </w:tcPr>
          <w:p w14:paraId="43D8CF15" w14:textId="39A85759" w:rsidR="00674B51" w:rsidRPr="00B500FE" w:rsidRDefault="001B301A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4B51" w:rsidRPr="00B500FE">
              <w:rPr>
                <w:rFonts w:ascii="Times New Roman" w:hAnsi="Times New Roman" w:cs="Times New Roman"/>
                <w:sz w:val="24"/>
                <w:szCs w:val="24"/>
              </w:rPr>
              <w:t>REC Reference: [x]</w:t>
            </w:r>
          </w:p>
        </w:tc>
        <w:tc>
          <w:tcPr>
            <w:tcW w:w="4843" w:type="dxa"/>
            <w:shd w:val="clear" w:color="auto" w:fill="F2F2F2" w:themeFill="background1" w:themeFillShade="F2"/>
          </w:tcPr>
          <w:p w14:paraId="6F8D2DD2" w14:textId="77777777" w:rsidR="00674B51" w:rsidRPr="00B500FE" w:rsidRDefault="00674B51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Meeting/Review Date: [x]</w:t>
            </w:r>
          </w:p>
        </w:tc>
      </w:tr>
    </w:tbl>
    <w:p w14:paraId="77F767E9" w14:textId="25D81935" w:rsidR="005A3532" w:rsidRPr="00B500FE" w:rsidRDefault="005A3532" w:rsidP="0008245B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638"/>
        <w:gridCol w:w="55"/>
        <w:gridCol w:w="3112"/>
        <w:gridCol w:w="2800"/>
        <w:gridCol w:w="761"/>
        <w:gridCol w:w="709"/>
        <w:gridCol w:w="10"/>
        <w:gridCol w:w="637"/>
        <w:gridCol w:w="687"/>
        <w:gridCol w:w="84"/>
      </w:tblGrid>
      <w:tr w:rsidR="009F79AC" w:rsidRPr="00B500FE" w14:paraId="0A864A76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5625FDCB" w14:textId="782AE2F9" w:rsidR="009F79AC" w:rsidRPr="00B500FE" w:rsidRDefault="009F79AC" w:rsidP="00A25A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ECTION 1. GENERAL INFORMATION</w:t>
            </w:r>
          </w:p>
        </w:tc>
      </w:tr>
      <w:tr w:rsidR="009F79AC" w:rsidRPr="00B500FE" w14:paraId="52C5F472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61599D64" w14:textId="79E67E36" w:rsidR="009F79AC" w:rsidRPr="00B500FE" w:rsidRDefault="009F79AC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Application Type:</w:t>
            </w:r>
          </w:p>
        </w:tc>
        <w:tc>
          <w:tcPr>
            <w:tcW w:w="5604" w:type="dxa"/>
            <w:gridSpan w:val="6"/>
          </w:tcPr>
          <w:p w14:paraId="20D57BD8" w14:textId="77777777" w:rsidR="009F79AC" w:rsidRPr="00B500FE" w:rsidRDefault="009F79AC" w:rsidP="009F79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Staff                                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PGR student         </w:t>
            </w:r>
          </w:p>
          <w:p w14:paraId="45F7E982" w14:textId="38FCD95F" w:rsidR="009F79AC" w:rsidRPr="00B500FE" w:rsidRDefault="009F79AC" w:rsidP="009F79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PGT/Masters Student     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sym w:font="Wingdings 2" w:char="F0A3"/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Undergraduate</w:t>
            </w:r>
          </w:p>
        </w:tc>
      </w:tr>
      <w:tr w:rsidR="009059D2" w:rsidRPr="00B500FE" w14:paraId="341A2C3A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253AAFBD" w14:textId="6ACCB292" w:rsidR="009059D2" w:rsidRPr="00B500FE" w:rsidRDefault="00E90593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esearch </w:t>
            </w:r>
            <w:r w:rsidR="00712DB0"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9059D2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Title:</w:t>
            </w:r>
          </w:p>
        </w:tc>
        <w:tc>
          <w:tcPr>
            <w:tcW w:w="5604" w:type="dxa"/>
            <w:gridSpan w:val="6"/>
          </w:tcPr>
          <w:p w14:paraId="5774BA41" w14:textId="77777777" w:rsidR="009059D2" w:rsidRPr="00B500FE" w:rsidRDefault="009059D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9D2" w:rsidRPr="00B500FE" w14:paraId="443204B7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5FB64284" w14:textId="60C375DB" w:rsidR="009059D2" w:rsidRPr="00B500FE" w:rsidRDefault="009059D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hort Title (where applicable): </w:t>
            </w:r>
          </w:p>
        </w:tc>
        <w:tc>
          <w:tcPr>
            <w:tcW w:w="5604" w:type="dxa"/>
            <w:gridSpan w:val="6"/>
          </w:tcPr>
          <w:p w14:paraId="6E22B2CB" w14:textId="77777777" w:rsidR="009059D2" w:rsidRPr="00B500FE" w:rsidRDefault="009059D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32" w:rsidRPr="00B500FE" w14:paraId="3E60781E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3520977D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For Staff Projects</w:t>
            </w:r>
          </w:p>
        </w:tc>
      </w:tr>
      <w:tr w:rsidR="005A3532" w:rsidRPr="00B500FE" w14:paraId="44CE5224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15ECEB58" w14:textId="266CD869" w:rsidR="005A3532" w:rsidRPr="00B500FE" w:rsidRDefault="005A3532" w:rsidP="00671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9059D2" w:rsidRPr="00B500FE">
              <w:rPr>
                <w:rFonts w:ascii="Times New Roman" w:hAnsi="Times New Roman" w:cs="Times New Roman"/>
                <w:sz w:val="24"/>
                <w:szCs w:val="24"/>
              </w:rPr>
              <w:t>Chief/Principal Investigator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04" w:type="dxa"/>
            <w:gridSpan w:val="6"/>
          </w:tcPr>
          <w:p w14:paraId="3D0D5DA5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32" w:rsidRPr="00B500FE" w14:paraId="6B34CEB6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3A3208B1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Contact details:</w:t>
            </w:r>
          </w:p>
        </w:tc>
        <w:tc>
          <w:tcPr>
            <w:tcW w:w="5604" w:type="dxa"/>
            <w:gridSpan w:val="6"/>
          </w:tcPr>
          <w:p w14:paraId="2C84516F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32" w:rsidRPr="00B500FE" w14:paraId="5DC4E1B7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63EB0F94" w14:textId="188DD550" w:rsidR="005A3532" w:rsidRPr="00B500FE" w:rsidRDefault="00895608" w:rsidP="009739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Other m</w:t>
            </w:r>
            <w:r w:rsidR="009739E8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embers of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research t</w:t>
            </w:r>
            <w:r w:rsidR="009059D2" w:rsidRPr="00B500FE">
              <w:rPr>
                <w:rFonts w:ascii="Times New Roman" w:hAnsi="Times New Roman" w:cs="Times New Roman"/>
                <w:sz w:val="24"/>
                <w:szCs w:val="24"/>
              </w:rPr>
              <w:t>eam</w:t>
            </w:r>
            <w:r w:rsidR="009739E8" w:rsidRPr="00B50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059D2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4" w:type="dxa"/>
            <w:gridSpan w:val="6"/>
          </w:tcPr>
          <w:p w14:paraId="4BC19D85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32" w:rsidRPr="00B500FE" w14:paraId="4B68B71E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6514009F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For Student Projects</w:t>
            </w:r>
          </w:p>
        </w:tc>
      </w:tr>
      <w:tr w:rsidR="005A3532" w:rsidRPr="00B500FE" w14:paraId="07A2B95D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0B45CE32" w14:textId="401DEE8C" w:rsidR="005A3532" w:rsidRPr="00B500FE" w:rsidRDefault="00671CB7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  <w:r w:rsidR="009739E8" w:rsidRPr="00B50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04" w:type="dxa"/>
            <w:gridSpan w:val="6"/>
          </w:tcPr>
          <w:p w14:paraId="100414E8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32" w:rsidRPr="00B500FE" w14:paraId="0E666FE7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08ADD74A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Contact details:</w:t>
            </w:r>
          </w:p>
        </w:tc>
        <w:tc>
          <w:tcPr>
            <w:tcW w:w="5604" w:type="dxa"/>
            <w:gridSpan w:val="6"/>
          </w:tcPr>
          <w:p w14:paraId="1028F5B2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32" w:rsidRPr="00B500FE" w14:paraId="6476F93F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0ADFBA47" w14:textId="3B34CDC4" w:rsidR="005A3532" w:rsidRPr="00B500FE" w:rsidRDefault="00FF5260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</w:t>
            </w:r>
            <w:r w:rsidR="005A3532" w:rsidRPr="00B500FE">
              <w:rPr>
                <w:rFonts w:ascii="Times New Roman" w:hAnsi="Times New Roman" w:cs="Times New Roman"/>
                <w:sz w:val="24"/>
                <w:szCs w:val="24"/>
              </w:rPr>
              <w:t>upervisor</w:t>
            </w:r>
            <w:r w:rsidR="00624E79" w:rsidRPr="00B500FE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9739E8" w:rsidRPr="00B500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04" w:type="dxa"/>
            <w:gridSpan w:val="6"/>
          </w:tcPr>
          <w:p w14:paraId="43F9E29A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32" w:rsidRPr="00B500FE" w14:paraId="216BA331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4344D4C8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Contact details:</w:t>
            </w:r>
          </w:p>
        </w:tc>
        <w:tc>
          <w:tcPr>
            <w:tcW w:w="5604" w:type="dxa"/>
            <w:gridSpan w:val="6"/>
          </w:tcPr>
          <w:p w14:paraId="42A3CFE7" w14:textId="77777777" w:rsidR="005A3532" w:rsidRPr="00B500FE" w:rsidRDefault="005A3532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E8" w:rsidRPr="00B500FE" w14:paraId="320B925D" w14:textId="77777777" w:rsidTr="00041A95">
        <w:trPr>
          <w:gridAfter w:val="1"/>
          <w:wAfter w:w="84" w:type="dxa"/>
        </w:trPr>
        <w:tc>
          <w:tcPr>
            <w:tcW w:w="3805" w:type="dxa"/>
            <w:gridSpan w:val="3"/>
          </w:tcPr>
          <w:p w14:paraId="64C29D55" w14:textId="77DF509C" w:rsidR="009739E8" w:rsidRPr="00B500FE" w:rsidRDefault="00895608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Other members of research t</w:t>
            </w:r>
            <w:r w:rsidR="009739E8" w:rsidRPr="00B500FE">
              <w:rPr>
                <w:rFonts w:ascii="Times New Roman" w:hAnsi="Times New Roman" w:cs="Times New Roman"/>
                <w:sz w:val="24"/>
                <w:szCs w:val="24"/>
              </w:rPr>
              <w:t>eam:</w:t>
            </w:r>
          </w:p>
        </w:tc>
        <w:tc>
          <w:tcPr>
            <w:tcW w:w="5604" w:type="dxa"/>
            <w:gridSpan w:val="6"/>
          </w:tcPr>
          <w:p w14:paraId="191ABE84" w14:textId="77777777" w:rsidR="009739E8" w:rsidRPr="00B500FE" w:rsidRDefault="009739E8" w:rsidP="0083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AC" w:rsidRPr="00B500FE" w14:paraId="4E882F1C" w14:textId="77777777" w:rsidTr="00041A95">
        <w:trPr>
          <w:gridAfter w:val="1"/>
          <w:wAfter w:w="84" w:type="dxa"/>
          <w:trHeight w:val="421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08AF7780" w14:textId="33C8A4F5" w:rsidR="009F79AC" w:rsidRPr="00B500FE" w:rsidRDefault="009F79AC" w:rsidP="00A25AB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ECTION 2. SCREENING QUESTIONS</w:t>
            </w:r>
          </w:p>
        </w:tc>
      </w:tr>
      <w:tr w:rsidR="009F79AC" w:rsidRPr="00B500FE" w14:paraId="01E8277F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1FE4660F" w14:textId="77777777" w:rsidR="009F79AC" w:rsidRPr="00B500FE" w:rsidRDefault="009F79AC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  <w:gridSpan w:val="6"/>
          </w:tcPr>
          <w:p w14:paraId="182C00A1" w14:textId="77777777" w:rsidR="009F79AC" w:rsidRPr="00B500FE" w:rsidRDefault="009F79AC" w:rsidP="00C273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6B20D649" w14:textId="0C3EFB36" w:rsidR="009F79AC" w:rsidRPr="00B500FE" w:rsidRDefault="009F79AC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87" w:type="dxa"/>
          </w:tcPr>
          <w:p w14:paraId="65C99864" w14:textId="7C661942" w:rsidR="009F79AC" w:rsidRPr="00B500FE" w:rsidRDefault="009F79AC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715AE1" w:rsidRPr="00B500FE" w14:paraId="08D2C0D9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03737CD6" w14:textId="2AE918C2" w:rsidR="00715AE1" w:rsidRPr="00B500FE" w:rsidRDefault="009101FD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715AE1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7" w:type="dxa"/>
            <w:gridSpan w:val="6"/>
          </w:tcPr>
          <w:p w14:paraId="5ADEDEB4" w14:textId="52E63628" w:rsidR="00715AE1" w:rsidRPr="00B500FE" w:rsidRDefault="00715AE1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earch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="001B30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tegorised as</w:t>
            </w:r>
            <w:r w:rsidR="006F6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‘Research’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6DF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as defined in the Cardiff University Policy on the Ethical Conduct of Research involving Human Participants, Human Material or Human Data</w:t>
            </w:r>
            <w:r w:rsidR="006F6D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14:paraId="66ECBC2A" w14:textId="77777777" w:rsidR="00715AE1" w:rsidRPr="00B500FE" w:rsidRDefault="00715AE1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88D292" w14:textId="31562922" w:rsidR="00715AE1" w:rsidRPr="00B500FE" w:rsidRDefault="00715AE1" w:rsidP="00B500F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o</w:t>
            </w:r>
            <w:r w:rsidR="0045260B"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260B"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i.e. the </w:t>
            </w:r>
            <w:r w:rsidR="00E90593" w:rsidRPr="00E905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esearch </w:t>
            </w:r>
            <w:r w:rsidR="00712DB0"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ject</w:t>
            </w:r>
            <w:r w:rsidR="0045260B"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s a Service Evaluation or Audit)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the Committee is not required to conduct a review of </w:t>
            </w:r>
            <w:r w:rsidR="00343C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he 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posal but may choose to do so. 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Please contact </w:t>
            </w:r>
            <w:r w:rsidR="00343C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chool Ethics Officer to seek advice before proceeding with this application.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</w:tcPr>
          <w:p w14:paraId="1C02E0B1" w14:textId="77777777" w:rsidR="00715AE1" w:rsidRPr="00B500FE" w:rsidRDefault="00715AE1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35729BE0" w14:textId="77777777" w:rsidR="00715AE1" w:rsidRPr="00B500FE" w:rsidRDefault="00715AE1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C0530" w:rsidRPr="00B500FE" w14:paraId="233D9FE3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59841532" w14:textId="5064810B" w:rsidR="00DC0530" w:rsidRPr="00B500FE" w:rsidRDefault="009101FD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10EA6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7" w:type="dxa"/>
            <w:gridSpan w:val="6"/>
          </w:tcPr>
          <w:p w14:paraId="659C7DC9" w14:textId="63B76E56" w:rsidR="00C2730A" w:rsidRPr="00B500FE" w:rsidRDefault="00C2730A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e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olve human participants, human material or human data (as defined in the Cardiff University Policy on the Ethical 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nduct of Research involving Human Participants, Human Material or Human Data)?</w:t>
            </w:r>
          </w:p>
          <w:p w14:paraId="06FF6EEA" w14:textId="77777777" w:rsidR="00C2730A" w:rsidRPr="00B500FE" w:rsidRDefault="00C2730A" w:rsidP="00B500F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B2DF8B4" w14:textId="1F51700F" w:rsidR="00DC0530" w:rsidRPr="00B500FE" w:rsidRDefault="00C2730A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o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you are not required to submit </w:t>
            </w:r>
            <w:r w:rsidR="00343C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 research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roposal to th</w:t>
            </w:r>
            <w:r w:rsidR="00A67205"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s 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mmittee.</w:t>
            </w:r>
            <w:r w:rsidR="00271C5D"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="00271C5D"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lease do not continue with this application.</w:t>
            </w:r>
          </w:p>
        </w:tc>
        <w:tc>
          <w:tcPr>
            <w:tcW w:w="637" w:type="dxa"/>
          </w:tcPr>
          <w:p w14:paraId="6DAAED8D" w14:textId="77777777" w:rsidR="00DC0530" w:rsidRPr="00B500FE" w:rsidRDefault="00DC0530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1682418" w14:textId="77777777" w:rsidR="00DC0530" w:rsidRPr="00B500FE" w:rsidRDefault="00DC0530" w:rsidP="0008245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5853F54B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407B4D27" w14:textId="04A5D3BB" w:rsidR="00510EA6" w:rsidRPr="00B500FE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510EA6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7" w:type="dxa"/>
            <w:gridSpan w:val="6"/>
          </w:tcPr>
          <w:p w14:paraId="79CBCF24" w14:textId="0EAA5EB1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e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earch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quire review by an external ethics committee (refer to Appendix 1 of the Cardiff University Policy on the Ethical Conduct of Research involving Human Participants, Human Material or Human Data)?  Please no</w:t>
            </w:r>
            <w:r w:rsidR="009C00E5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 that this includes all 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earch </w:t>
            </w:r>
            <w:r w:rsidR="009C00E5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involving participants who lack the capacity to consent.  </w:t>
            </w:r>
          </w:p>
          <w:p w14:paraId="1AD6852D" w14:textId="77777777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54BB1E6" w14:textId="729D7C8E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yes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343C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hould be submitted to the relevant external ethics committee for review and does not fall within the remit of this Committee.  Please contact the </w:t>
            </w:r>
            <w:hyperlink r:id="rId9" w:history="1">
              <w:r w:rsidRPr="00B500FE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Research Governance Team</w:t>
              </w:r>
            </w:hyperlink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for further advice. 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lease do not continue with this application.</w:t>
            </w:r>
          </w:p>
        </w:tc>
        <w:tc>
          <w:tcPr>
            <w:tcW w:w="637" w:type="dxa"/>
          </w:tcPr>
          <w:p w14:paraId="53F4B180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D4A5962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0758E1C6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0E2B81EA" w14:textId="43B46CAB" w:rsidR="00510EA6" w:rsidRPr="00B500FE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10EA6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7" w:type="dxa"/>
            <w:gridSpan w:val="6"/>
          </w:tcPr>
          <w:p w14:paraId="14842FBE" w14:textId="5030A299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en</w:t>
            </w:r>
            <w:r w:rsidR="007C5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thically reviewed by another u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versity or research institution (for example, where the Chief/Principal Investigator for the 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earch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based at another institution)?</w:t>
            </w:r>
          </w:p>
          <w:p w14:paraId="49226BEF" w14:textId="77777777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6239532" w14:textId="1CE174E8" w:rsidR="00510EA6" w:rsidRPr="00B500FE" w:rsidRDefault="00510EA6" w:rsidP="00840BB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yes, </w:t>
            </w:r>
            <w:r w:rsidRPr="00B500F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please provide evidence of the review conducted (such as an outcome letter or communication) a</w:t>
            </w:r>
            <w:r w:rsidR="00840BB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nd</w:t>
            </w:r>
            <w:r w:rsidRPr="00B500F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the ethical review policy of the relevant institution or committee.</w:t>
            </w:r>
            <w:r w:rsidR="000933B7" w:rsidRPr="00B500F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lease do not continue with this application.</w:t>
            </w:r>
          </w:p>
        </w:tc>
        <w:tc>
          <w:tcPr>
            <w:tcW w:w="637" w:type="dxa"/>
          </w:tcPr>
          <w:p w14:paraId="0E1F78EE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86F0D2A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73D99058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77DA106A" w14:textId="3DDC0A68" w:rsidR="00510EA6" w:rsidRPr="00B500FE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10EA6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7" w:type="dxa"/>
            <w:gridSpan w:val="6"/>
          </w:tcPr>
          <w:p w14:paraId="399C8816" w14:textId="0518BF43" w:rsidR="00510EA6" w:rsidRPr="00B500FE" w:rsidRDefault="00510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e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nly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olve the use of information that is publicly and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lawfully available e.g. census data, population statistics published by government departments and personal letters/diaries i</w:t>
            </w:r>
            <w:r w:rsidR="009C00E5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n public libraries. Note: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9C00E5"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s involving the use of Human Data obtained from social media (or similar internet forums) do not fall within this category. </w:t>
            </w:r>
          </w:p>
          <w:p w14:paraId="1FCEDBCE" w14:textId="77777777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3B4A826" w14:textId="163BE2A4" w:rsidR="00510EA6" w:rsidRPr="00B500FE" w:rsidRDefault="00510EA6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f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yes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you are not required to submit </w:t>
            </w:r>
            <w:r w:rsidR="00343C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 research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roposal to this Committee. 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lease do not continue with this application.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37" w:type="dxa"/>
          </w:tcPr>
          <w:p w14:paraId="44A3742D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4DACA8EE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38BF01D9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2528282E" w14:textId="6F8E7394" w:rsidR="00510EA6" w:rsidRPr="00B500FE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10EA6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7" w:type="dxa"/>
            <w:gridSpan w:val="6"/>
          </w:tcPr>
          <w:p w14:paraId="6BD89F6A" w14:textId="47AEF705" w:rsidR="00510EA6" w:rsidRPr="00B500FE" w:rsidRDefault="00510EA6" w:rsidP="00B500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e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ll within the scope of the</w:t>
            </w:r>
            <w:r w:rsidRPr="00B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Pr="00B500F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UK Policy Framework for Health and Social Care Research</w:t>
              </w:r>
            </w:hyperlink>
            <w:r w:rsidRPr="00B50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This Framework broadly applies to research taking place within, or involving, the health and social care systems. </w:t>
            </w:r>
          </w:p>
          <w:p w14:paraId="10244BBB" w14:textId="77777777" w:rsidR="00510EA6" w:rsidRPr="00B500FE" w:rsidRDefault="00510EA6" w:rsidP="00B500F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109A2DFA" w14:textId="5174C3DC" w:rsidR="00510EA6" w:rsidRPr="00B500FE" w:rsidRDefault="00510EA6" w:rsidP="0001226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es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you will need to apply to 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he </w:t>
            </w:r>
            <w:hyperlink r:id="rId11" w:history="1">
              <w:r w:rsidRPr="00B500FE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Research Governance Team</w:t>
              </w:r>
            </w:hyperlink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for Sponsorship using the 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 xml:space="preserve">Advanced Project Information Proforma (APIP) (available on the </w:t>
            </w:r>
            <w:r w:rsidR="0068199D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Cardiff University i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  <w:lang w:val="en"/>
              </w:rPr>
              <w:t>ntranet)</w:t>
            </w:r>
            <w:r w:rsidRPr="00B500F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he Research Governance Team 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will advise you on </w:t>
            </w:r>
            <w:r w:rsidR="000122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he 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pprovals </w:t>
            </w:r>
            <w:r w:rsidR="000122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hat 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are required for </w:t>
            </w:r>
            <w:r w:rsidR="00343C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oject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0122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fter it has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conducted a review of </w:t>
            </w:r>
            <w:r w:rsidR="00343C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the 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PIP and supporting document</w:t>
            </w:r>
            <w:r w:rsidR="000122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tion</w:t>
            </w:r>
            <w:r w:rsidRPr="00B500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lease do not continue with this application until you have sought advice from the Research Governance Team.</w:t>
            </w:r>
          </w:p>
        </w:tc>
        <w:tc>
          <w:tcPr>
            <w:tcW w:w="637" w:type="dxa"/>
          </w:tcPr>
          <w:p w14:paraId="05E28B51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5F075E71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6D96AD69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12B6B1C9" w14:textId="750223BD" w:rsidR="00510EA6" w:rsidRPr="00B500FE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447" w:type="dxa"/>
            <w:gridSpan w:val="6"/>
          </w:tcPr>
          <w:p w14:paraId="65344A64" w14:textId="16E74002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e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volve the collection or use of Human Tissue (including, but not limited to, blood, saliva and bodily waste fluids)?</w:t>
            </w:r>
          </w:p>
          <w:p w14:paraId="633538B0" w14:textId="77777777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5CF183B" w14:textId="550BC0A1" w:rsidR="00510EA6" w:rsidRPr="00B500FE" w:rsidRDefault="00510EA6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yes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343C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hould be submitted to the </w:t>
            </w:r>
            <w:hyperlink r:id="rId12" w:history="1">
              <w:r w:rsidRPr="00B500FE">
                <w:rPr>
                  <w:rStyle w:val="Hyperlink"/>
                  <w:rFonts w:ascii="Times New Roman" w:eastAsia="Calibri" w:hAnsi="Times New Roman" w:cs="Times New Roman"/>
                  <w:i/>
                  <w:sz w:val="24"/>
                  <w:szCs w:val="24"/>
                </w:rPr>
                <w:t>Human Tissue Act Compliance Team</w:t>
              </w:r>
            </w:hyperlink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HTACT) prior to submission to an ethics committee. 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Please do not continue with this application until you have sought advice from HTACT. 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" w:type="dxa"/>
          </w:tcPr>
          <w:p w14:paraId="74E1495A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01C7EB33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68A5276E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48878397" w14:textId="608521DE" w:rsidR="00510EA6" w:rsidRPr="00B500FE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</w:t>
            </w:r>
            <w:r w:rsidR="00510EA6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7" w:type="dxa"/>
            <w:gridSpan w:val="6"/>
          </w:tcPr>
          <w:p w14:paraId="589B5AFE" w14:textId="2661C86A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es </w:t>
            </w:r>
            <w:r w:rsidR="00343C14">
              <w:rPr>
                <w:rFonts w:ascii="Times New Roman" w:eastAsia="Calibri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all within the scope of the University’s </w:t>
            </w:r>
            <w:hyperlink r:id="rId13" w:history="1">
              <w:r w:rsidRPr="00B500FE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Security-sensitive Research Policy</w:t>
              </w:r>
            </w:hyperlink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This Policy broadly applies to research involving terrorism, extremism or radicalisation (or access to materials of such a nature). </w:t>
            </w:r>
          </w:p>
          <w:p w14:paraId="3233F190" w14:textId="77777777" w:rsidR="00510EA6" w:rsidRPr="00B500FE" w:rsidRDefault="00510EA6" w:rsidP="00B500F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1D01EBC" w14:textId="42C108F0" w:rsidR="00510EA6" w:rsidRPr="00B500FE" w:rsidRDefault="00510EA6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yes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B500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you 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ust register </w:t>
            </w:r>
            <w:r w:rsidR="00343C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he research</w:t>
            </w:r>
            <w:r w:rsidRPr="00B50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n accordance with the Policy and comply with the IT and security arrangements contained in the Policy.  </w:t>
            </w:r>
          </w:p>
        </w:tc>
        <w:tc>
          <w:tcPr>
            <w:tcW w:w="637" w:type="dxa"/>
          </w:tcPr>
          <w:p w14:paraId="7837D4D5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10ECD49C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3D408919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22E6A119" w14:textId="6E713842" w:rsidR="00510EA6" w:rsidRPr="00B500FE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10EA6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7" w:type="dxa"/>
            <w:gridSpan w:val="6"/>
          </w:tcPr>
          <w:p w14:paraId="040AA7B5" w14:textId="1DBA6510" w:rsidR="00510EA6" w:rsidRPr="00B500FE" w:rsidRDefault="00510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343C14">
              <w:rPr>
                <w:rFonts w:ascii="Times New Roman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received scientific review? </w:t>
            </w:r>
            <w:r w:rsidR="004771E9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(For student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4771E9" w:rsidRPr="00B500FE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r w:rsidR="000F2DC2" w:rsidRPr="00B50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F10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E9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review by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4771E9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roject supervisor is </w:t>
            </w:r>
            <w:r w:rsidR="00353F10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4771E9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acceptable </w:t>
            </w:r>
            <w:r w:rsidR="00353F10" w:rsidRPr="00B500FE">
              <w:rPr>
                <w:rFonts w:ascii="Times New Roman" w:hAnsi="Times New Roman" w:cs="Times New Roman"/>
                <w:sz w:val="24"/>
                <w:szCs w:val="24"/>
              </w:rPr>
              <w:t>form of</w:t>
            </w:r>
            <w:r w:rsidR="004771E9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scientific review)</w:t>
            </w:r>
          </w:p>
          <w:p w14:paraId="5F0BF3B8" w14:textId="77777777" w:rsidR="00510EA6" w:rsidRPr="00B500FE" w:rsidRDefault="00510EA6" w:rsidP="00B50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BEF269" w14:textId="39D33267" w:rsidR="00510EA6" w:rsidRPr="00041A95" w:rsidRDefault="00510EA6" w:rsidP="00B50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lease obtain appropriate scientific review before submitting </w:t>
            </w:r>
            <w:proofErr w:type="gramStart"/>
            <w:r w:rsidR="00343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plication</w:t>
            </w:r>
            <w:proofErr w:type="gramEnd"/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o this Committee. </w:t>
            </w:r>
          </w:p>
        </w:tc>
        <w:tc>
          <w:tcPr>
            <w:tcW w:w="637" w:type="dxa"/>
          </w:tcPr>
          <w:p w14:paraId="2C664DB5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6BBFEEFE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10EA6" w:rsidRPr="00B500FE" w14:paraId="1DCA7C03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3CDCBE28" w14:textId="08882A6D" w:rsidR="00510EA6" w:rsidRPr="004A3B14" w:rsidRDefault="009101FD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3B14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  <w:r w:rsidR="00510EA6" w:rsidRPr="004A3B14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7" w:type="dxa"/>
            <w:gridSpan w:val="6"/>
          </w:tcPr>
          <w:p w14:paraId="704BB6DA" w14:textId="39471F71" w:rsidR="00510EA6" w:rsidRPr="004A3B14" w:rsidRDefault="004F78A4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4">
              <w:rPr>
                <w:rFonts w:ascii="Times New Roman" w:hAnsi="Times New Roman" w:cs="Times New Roman"/>
                <w:sz w:val="24"/>
                <w:szCs w:val="24"/>
              </w:rPr>
              <w:t>For staff and post graduate research students, have you completed the online research ethics training?</w:t>
            </w:r>
          </w:p>
          <w:p w14:paraId="7B77CCD5" w14:textId="77777777" w:rsidR="00510EA6" w:rsidRPr="004A3B14" w:rsidRDefault="00510EA6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DFA1272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14:paraId="3DA27E0D" w14:textId="77777777" w:rsidR="00510EA6" w:rsidRPr="00B500FE" w:rsidRDefault="00510EA6" w:rsidP="00510E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652C2" w:rsidRPr="00B500FE" w14:paraId="2362459A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0F780C36" w14:textId="00E02BC3" w:rsidR="00B652C2" w:rsidRPr="00B500FE" w:rsidRDefault="00BF15C3" w:rsidP="00B500FE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652C2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343C14">
              <w:rPr>
                <w:rFonts w:ascii="Times New Roman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DB0"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B652C2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involves the use </w:t>
            </w:r>
            <w:r w:rsidR="00F82D5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B652C2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animals, please contac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iff University </w:t>
            </w:r>
            <w:r w:rsidR="00B652C2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Biological Standards Office </w:t>
            </w:r>
            <w:hyperlink r:id="rId14" w:history="1">
              <w:r w:rsidR="00B652C2" w:rsidRPr="00B500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so@cardiff.ac.uk</w:t>
              </w:r>
            </w:hyperlink>
            <w:r w:rsidR="00B652C2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to seek further advice.</w:t>
            </w:r>
          </w:p>
          <w:p w14:paraId="0E385D5C" w14:textId="77777777" w:rsidR="00B652C2" w:rsidRPr="00B500FE" w:rsidRDefault="00B652C2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C2561" w:rsidRPr="00B500FE" w14:paraId="657DD1E0" w14:textId="77777777" w:rsidTr="00041A95">
        <w:trPr>
          <w:gridAfter w:val="1"/>
          <w:wAfter w:w="84" w:type="dxa"/>
          <w:trHeight w:val="430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77BB3F71" w14:textId="11759FFD" w:rsidR="005C2561" w:rsidRPr="00B500FE" w:rsidRDefault="009F79AC" w:rsidP="00A25AB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SECTION 3. </w:t>
            </w:r>
            <w:r w:rsidR="00712DB0"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ROJECT</w:t>
            </w: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41A95" w:rsidRPr="00B500FE" w14:paraId="0CB7BFD6" w14:textId="77777777" w:rsidTr="0070443E">
        <w:trPr>
          <w:gridAfter w:val="1"/>
          <w:wAfter w:w="84" w:type="dxa"/>
          <w:trHeight w:val="752"/>
        </w:trPr>
        <w:tc>
          <w:tcPr>
            <w:tcW w:w="638" w:type="dxa"/>
          </w:tcPr>
          <w:p w14:paraId="4B7868BD" w14:textId="52617AA5" w:rsidR="00041A95" w:rsidRPr="00B500FE" w:rsidRDefault="00041A95" w:rsidP="000A57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71" w:type="dxa"/>
            <w:gridSpan w:val="8"/>
          </w:tcPr>
          <w:p w14:paraId="6CD0436E" w14:textId="1C6241CE" w:rsidR="00041A95" w:rsidRPr="00B500FE" w:rsidRDefault="00041A95" w:rsidP="00F82D54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ummarise the </w:t>
            </w:r>
            <w:r w:rsidRPr="00E905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ject </w:t>
            </w:r>
            <w:r w:rsidR="0070443E" w:rsidRPr="0070443E">
              <w:rPr>
                <w:rFonts w:ascii="Times New Roman" w:eastAsiaTheme="minorEastAsia" w:hAnsi="Times New Roman" w:cs="Times New Roman"/>
                <w:sz w:val="24"/>
                <w:szCs w:val="24"/>
              </w:rPr>
              <w:t>(including the purpose and its methodology</w:t>
            </w:r>
            <w:r w:rsidR="0070443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70443E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using language that </w:t>
            </w:r>
            <w:r w:rsidR="00414A47">
              <w:rPr>
                <w:rFonts w:ascii="Times New Roman" w:eastAsiaTheme="minorEastAsia" w:hAnsi="Times New Roman" w:cs="Times New Roman"/>
                <w:sz w:val="24"/>
                <w:szCs w:val="24"/>
              </w:rPr>
              <w:t>would be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derstood by a lay person.  </w:t>
            </w:r>
          </w:p>
        </w:tc>
      </w:tr>
      <w:tr w:rsidR="0070443E" w:rsidRPr="00B500FE" w14:paraId="4047630B" w14:textId="77777777" w:rsidTr="0070443E">
        <w:trPr>
          <w:gridAfter w:val="1"/>
          <w:wAfter w:w="84" w:type="dxa"/>
          <w:trHeight w:val="550"/>
        </w:trPr>
        <w:tc>
          <w:tcPr>
            <w:tcW w:w="9409" w:type="dxa"/>
            <w:gridSpan w:val="9"/>
          </w:tcPr>
          <w:p w14:paraId="1C13D7B8" w14:textId="77777777" w:rsidR="0070443E" w:rsidRPr="00B500F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1A95" w:rsidRPr="00B500FE" w14:paraId="51B8C100" w14:textId="77777777" w:rsidTr="0070443E">
        <w:trPr>
          <w:gridAfter w:val="1"/>
          <w:wAfter w:w="84" w:type="dxa"/>
          <w:trHeight w:val="416"/>
        </w:trPr>
        <w:tc>
          <w:tcPr>
            <w:tcW w:w="638" w:type="dxa"/>
          </w:tcPr>
          <w:p w14:paraId="53A6C767" w14:textId="00AAEC61" w:rsidR="00041A95" w:rsidRPr="00B500FE" w:rsidRDefault="00041A95" w:rsidP="000A57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71" w:type="dxa"/>
            <w:gridSpan w:val="8"/>
          </w:tcPr>
          <w:p w14:paraId="447182EE" w14:textId="0C22FEB0" w:rsidR="00041A95" w:rsidRPr="00B500FE" w:rsidRDefault="00041A95" w:rsidP="002071E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Describe the research question(s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0443E" w:rsidRPr="00B500FE" w14:paraId="46A04F47" w14:textId="77777777" w:rsidTr="0070443E">
        <w:trPr>
          <w:gridAfter w:val="1"/>
          <w:wAfter w:w="84" w:type="dxa"/>
          <w:trHeight w:val="566"/>
        </w:trPr>
        <w:tc>
          <w:tcPr>
            <w:tcW w:w="9409" w:type="dxa"/>
            <w:gridSpan w:val="9"/>
          </w:tcPr>
          <w:p w14:paraId="21409BA8" w14:textId="77777777" w:rsidR="0070443E" w:rsidRPr="00B500FE" w:rsidRDefault="0070443E" w:rsidP="002071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1A95" w:rsidRPr="00B500FE" w14:paraId="6476CD69" w14:textId="77777777" w:rsidTr="00403C77">
        <w:trPr>
          <w:gridAfter w:val="1"/>
          <w:wAfter w:w="84" w:type="dxa"/>
        </w:trPr>
        <w:tc>
          <w:tcPr>
            <w:tcW w:w="638" w:type="dxa"/>
          </w:tcPr>
          <w:p w14:paraId="72F02D07" w14:textId="383AEFF3" w:rsidR="00041A95" w:rsidRPr="00B500FE" w:rsidRDefault="00041A95" w:rsidP="000A573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71" w:type="dxa"/>
            <w:gridSpan w:val="8"/>
          </w:tcPr>
          <w:p w14:paraId="2D306AD3" w14:textId="0D2E605B" w:rsidR="00041A95" w:rsidRDefault="00041A95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Estimated start date</w:t>
            </w:r>
            <w:r w:rsidR="00F82D5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4E29B90" w14:textId="24F02E64" w:rsidR="0070443E" w:rsidRPr="00B500F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443E" w:rsidRPr="00B500FE" w14:paraId="0E92C22C" w14:textId="77777777" w:rsidTr="004E2E7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2D2D041D" w14:textId="77777777" w:rsidR="0070443E" w:rsidRDefault="0070443E" w:rsidP="002071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31C4513" w14:textId="77777777" w:rsidR="0070443E" w:rsidRPr="00B500FE" w:rsidRDefault="0070443E" w:rsidP="002071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1A95" w:rsidRPr="00B500FE" w14:paraId="171A615D" w14:textId="77777777" w:rsidTr="0070443E">
        <w:trPr>
          <w:gridAfter w:val="1"/>
          <w:wAfter w:w="84" w:type="dxa"/>
          <w:trHeight w:val="405"/>
        </w:trPr>
        <w:tc>
          <w:tcPr>
            <w:tcW w:w="638" w:type="dxa"/>
          </w:tcPr>
          <w:p w14:paraId="276DC6FF" w14:textId="48140549" w:rsidR="00041A95" w:rsidRPr="00B500FE" w:rsidRDefault="00041A95" w:rsidP="002071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771" w:type="dxa"/>
            <w:gridSpan w:val="8"/>
          </w:tcPr>
          <w:p w14:paraId="39117DEF" w14:textId="473339E8" w:rsidR="00041A95" w:rsidRDefault="00041A95" w:rsidP="002071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4A47">
              <w:rPr>
                <w:rFonts w:ascii="Times New Roman" w:eastAsiaTheme="minorEastAsia" w:hAnsi="Times New Roman" w:cs="Times New Roman"/>
                <w:sz w:val="24"/>
                <w:szCs w:val="24"/>
              </w:rPr>
              <w:t>Estimated end date (usually the end of data collection)</w:t>
            </w:r>
            <w:r w:rsidR="00F82D54" w:rsidRPr="00414A4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D7D9DC5" w14:textId="7E62D7AC" w:rsidR="0070443E" w:rsidRPr="00B500FE" w:rsidRDefault="0070443E" w:rsidP="002071E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0443E" w:rsidRPr="00B500FE" w14:paraId="04A2F29F" w14:textId="77777777" w:rsidTr="007F7076">
        <w:trPr>
          <w:gridAfter w:val="1"/>
          <w:wAfter w:w="84" w:type="dxa"/>
        </w:trPr>
        <w:tc>
          <w:tcPr>
            <w:tcW w:w="9409" w:type="dxa"/>
            <w:gridSpan w:val="9"/>
          </w:tcPr>
          <w:p w14:paraId="3303A986" w14:textId="77777777" w:rsidR="0070443E" w:rsidRDefault="0070443E" w:rsidP="002071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EF5529" w14:textId="77777777" w:rsidR="0070443E" w:rsidRPr="00B500FE" w:rsidRDefault="0070443E" w:rsidP="002071E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1A95" w:rsidRPr="00B500FE" w14:paraId="22F51293" w14:textId="77777777" w:rsidTr="0070443E">
        <w:trPr>
          <w:gridAfter w:val="1"/>
          <w:wAfter w:w="84" w:type="dxa"/>
          <w:trHeight w:val="421"/>
        </w:trPr>
        <w:tc>
          <w:tcPr>
            <w:tcW w:w="638" w:type="dxa"/>
          </w:tcPr>
          <w:p w14:paraId="478AC39D" w14:textId="431B95D0" w:rsidR="00041A95" w:rsidRPr="00B500FE" w:rsidRDefault="00041A95" w:rsidP="00F955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771" w:type="dxa"/>
            <w:gridSpan w:val="8"/>
          </w:tcPr>
          <w:p w14:paraId="3ACA5D1D" w14:textId="67D81C63" w:rsidR="00041A95" w:rsidRDefault="00343C14" w:rsidP="0070443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s the</w:t>
            </w:r>
            <w:r w:rsidR="00041A95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41A95" w:rsidRPr="00E9059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search </w:t>
            </w:r>
            <w:r w:rsidR="00041A95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project funded?</w:t>
            </w:r>
            <w:r w:rsidR="007044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41A95"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If </w:t>
            </w:r>
            <w:r w:rsidR="00041A95" w:rsidRPr="00B500F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yes</w:t>
            </w:r>
            <w:r w:rsidR="0070443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please name the funding body.</w:t>
            </w:r>
          </w:p>
          <w:p w14:paraId="68626CCE" w14:textId="54E6F178" w:rsidR="0070443E" w:rsidRPr="0070443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0443E" w:rsidRPr="00B500FE" w14:paraId="4AC13196" w14:textId="77777777" w:rsidTr="00BF4DB9">
        <w:trPr>
          <w:gridAfter w:val="1"/>
          <w:wAfter w:w="84" w:type="dxa"/>
        </w:trPr>
        <w:tc>
          <w:tcPr>
            <w:tcW w:w="9409" w:type="dxa"/>
            <w:gridSpan w:val="9"/>
          </w:tcPr>
          <w:p w14:paraId="2E8B3D1E" w14:textId="77777777" w:rsidR="0070443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730EB57" w14:textId="77777777" w:rsidR="0070443E" w:rsidRPr="00B500F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1A95" w:rsidRPr="00B500FE" w14:paraId="4EA52BE2" w14:textId="77777777" w:rsidTr="002F3BA9">
        <w:trPr>
          <w:gridAfter w:val="1"/>
          <w:wAfter w:w="84" w:type="dxa"/>
        </w:trPr>
        <w:tc>
          <w:tcPr>
            <w:tcW w:w="638" w:type="dxa"/>
          </w:tcPr>
          <w:p w14:paraId="777B6A76" w14:textId="0062F72F" w:rsidR="00041A95" w:rsidRPr="00B500FE" w:rsidRDefault="00041A95" w:rsidP="00F955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771" w:type="dxa"/>
            <w:gridSpan w:val="8"/>
          </w:tcPr>
          <w:p w14:paraId="045AA161" w14:textId="77777777" w:rsidR="00041A95" w:rsidRDefault="00041A95" w:rsidP="0070443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Are there any potential conflicts of interest?</w:t>
            </w:r>
            <w:r w:rsidR="007044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yes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please confirm the action you propose to take to address such conflicts.</w:t>
            </w:r>
          </w:p>
          <w:p w14:paraId="6E9E6C14" w14:textId="6FB16AC9" w:rsidR="0070443E" w:rsidRPr="0070443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0443E" w:rsidRPr="00B500FE" w14:paraId="65F5420A" w14:textId="77777777" w:rsidTr="0020141E">
        <w:trPr>
          <w:gridAfter w:val="1"/>
          <w:wAfter w:w="84" w:type="dxa"/>
        </w:trPr>
        <w:tc>
          <w:tcPr>
            <w:tcW w:w="9409" w:type="dxa"/>
            <w:gridSpan w:val="9"/>
          </w:tcPr>
          <w:p w14:paraId="2EB46DA8" w14:textId="77777777" w:rsidR="0070443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4025C2" w14:textId="77777777" w:rsidR="0070443E" w:rsidRPr="00B500FE" w:rsidRDefault="0070443E" w:rsidP="0070443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1A95" w:rsidRPr="00B500FE" w14:paraId="41217AD5" w14:textId="77777777" w:rsidTr="003D7A89">
        <w:trPr>
          <w:gridAfter w:val="1"/>
          <w:wAfter w:w="84" w:type="dxa"/>
        </w:trPr>
        <w:tc>
          <w:tcPr>
            <w:tcW w:w="638" w:type="dxa"/>
          </w:tcPr>
          <w:p w14:paraId="0F3811CA" w14:textId="3D7DD833" w:rsidR="00041A95" w:rsidRPr="00B500FE" w:rsidRDefault="00041A95" w:rsidP="00F9551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771" w:type="dxa"/>
            <w:gridSpan w:val="8"/>
          </w:tcPr>
          <w:p w14:paraId="647394D4" w14:textId="777B4FD4" w:rsidR="0070443E" w:rsidRPr="0070443E" w:rsidRDefault="00041A95" w:rsidP="0050037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oes </w:t>
            </w:r>
            <w:r w:rsidR="00343C14">
              <w:rPr>
                <w:rFonts w:ascii="Times New Roman" w:eastAsiaTheme="minorEastAsia" w:hAnsi="Times New Roman" w:cs="Times New Roman"/>
                <w:sz w:val="24"/>
                <w:szCs w:val="24"/>
              </w:rPr>
              <w:t>the research</w:t>
            </w:r>
            <w:r w:rsidR="00C76B1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roject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volve the use of </w:t>
            </w: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ly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mmon methodology(</w:t>
            </w:r>
            <w:proofErr w:type="spellStart"/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ies</w:t>
            </w:r>
            <w:proofErr w:type="spellEnd"/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) previously approved by the SREC?</w:t>
            </w:r>
            <w:r w:rsidR="0070443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If </w:t>
            </w:r>
            <w:r w:rsidRPr="00B500F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yes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please </w:t>
            </w:r>
            <w:r w:rsidR="00414A4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provide details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414A4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n ‘Section 10: Supporting D</w:t>
            </w:r>
            <w:r w:rsidR="00414A47"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ocuments’ 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bel</w:t>
            </w:r>
            <w:r w:rsidR="00414A4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ow and attach the relevant documentation</w:t>
            </w:r>
            <w:r w:rsidR="0050037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(e.g. protocol or stand operating procedure for the common methodology(</w:t>
            </w:r>
            <w:proofErr w:type="spellStart"/>
            <w:r w:rsidR="0050037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es</w:t>
            </w:r>
            <w:proofErr w:type="spellEnd"/>
            <w:r w:rsidR="0050037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)) 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to this application</w:t>
            </w:r>
            <w:r w:rsidR="0050037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.</w:t>
            </w:r>
            <w:r w:rsidRPr="00B500F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0443E" w:rsidRPr="00B500FE" w14:paraId="204FC113" w14:textId="77777777" w:rsidTr="008A3489">
        <w:trPr>
          <w:gridAfter w:val="1"/>
          <w:wAfter w:w="84" w:type="dxa"/>
        </w:trPr>
        <w:tc>
          <w:tcPr>
            <w:tcW w:w="9409" w:type="dxa"/>
            <w:gridSpan w:val="9"/>
          </w:tcPr>
          <w:p w14:paraId="5ADFA3FD" w14:textId="77777777" w:rsidR="0070443E" w:rsidRDefault="0070443E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02BEDD5" w14:textId="77777777" w:rsidR="0070443E" w:rsidRPr="00B500FE" w:rsidRDefault="0070443E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E0422" w:rsidRPr="00B500FE" w14:paraId="1DAEABE7" w14:textId="77777777" w:rsidTr="00041A95">
        <w:trPr>
          <w:gridAfter w:val="1"/>
          <w:wAfter w:w="84" w:type="dxa"/>
          <w:trHeight w:val="408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441CBDEB" w14:textId="14E21407" w:rsidR="000E0422" w:rsidRPr="00B500FE" w:rsidRDefault="004A3B14" w:rsidP="00A25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4</w:t>
            </w:r>
            <w:r w:rsidR="009F79AC"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. RECRUITMENT</w:t>
            </w:r>
          </w:p>
        </w:tc>
      </w:tr>
      <w:tr w:rsidR="00AD317B" w:rsidRPr="00B500FE" w14:paraId="64004DF6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124A5C23" w14:textId="6DF58B0C" w:rsidR="00AD317B" w:rsidRPr="00B500FE" w:rsidRDefault="004A3B14" w:rsidP="00DA1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17B" w:rsidRPr="00B50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1" w:type="dxa"/>
            <w:gridSpan w:val="8"/>
          </w:tcPr>
          <w:p w14:paraId="346A104E" w14:textId="38A87497" w:rsidR="00AD317B" w:rsidRPr="00B500FE" w:rsidRDefault="00AD317B" w:rsidP="00FF0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How will you recruit participants to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roject? </w:t>
            </w:r>
            <w:r w:rsidR="00FF0AC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FF0AC7"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>f appropriate</w:t>
            </w:r>
            <w:r w:rsidR="00FF0AC7">
              <w:rPr>
                <w:rFonts w:ascii="Times New Roman" w:hAnsi="Times New Roman" w:cs="Times New Roman"/>
                <w:i/>
                <w:sz w:val="24"/>
                <w:szCs w:val="24"/>
              </w:rPr>
              <w:t>, please include sampling criteria.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E0422" w:rsidRPr="00B500FE" w14:paraId="66221593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5E0E589B" w14:textId="77777777" w:rsidR="000E0422" w:rsidRPr="00B500FE" w:rsidRDefault="000E0422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2708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7B" w:rsidRPr="00B500FE" w14:paraId="593F9E28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18AEB182" w14:textId="55A7CE33" w:rsidR="00AD317B" w:rsidRPr="00B500FE" w:rsidRDefault="004A3B14" w:rsidP="000E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17B" w:rsidRPr="00B50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1" w:type="dxa"/>
            <w:gridSpan w:val="8"/>
          </w:tcPr>
          <w:p w14:paraId="510573FD" w14:textId="08EACA42" w:rsidR="00AD317B" w:rsidRPr="00B500FE" w:rsidRDefault="00AD317B" w:rsidP="00693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are you aiming to recruit? </w:t>
            </w:r>
            <w:r w:rsidRPr="00350C15">
              <w:rPr>
                <w:rFonts w:ascii="Times New Roman" w:hAnsi="Times New Roman" w:cs="Times New Roman"/>
                <w:i/>
                <w:sz w:val="24"/>
                <w:szCs w:val="24"/>
              </w:rPr>
              <w:t>If applicable, please include a breakdown of participants by type and number</w:t>
            </w:r>
            <w:r w:rsidR="00214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E0422" w:rsidRPr="00B500FE" w14:paraId="28A55F4F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676A1151" w14:textId="77777777" w:rsidR="000E0422" w:rsidRPr="00B500FE" w:rsidRDefault="000E0422" w:rsidP="00B5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8A337EC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D317B" w:rsidRPr="00B500FE" w14:paraId="16E3ADDF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0DCC3549" w14:textId="12DD275F" w:rsidR="00AD317B" w:rsidRPr="00B500FE" w:rsidRDefault="004A3B14" w:rsidP="00731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17B" w:rsidRPr="00B50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1" w:type="dxa"/>
            <w:gridSpan w:val="8"/>
          </w:tcPr>
          <w:p w14:paraId="442190C4" w14:textId="77777777" w:rsidR="00AD317B" w:rsidRPr="00B500FE" w:rsidRDefault="00AD317B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What is the inclusion and exclusion criteria for participants?</w:t>
            </w:r>
          </w:p>
          <w:p w14:paraId="2EEEB6B3" w14:textId="10D1156E" w:rsidR="00AD317B" w:rsidRPr="00B500FE" w:rsidRDefault="00AD317B" w:rsidP="00B5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E0422" w:rsidRPr="00B500FE" w14:paraId="4D006D56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6B27368D" w14:textId="77777777" w:rsidR="000E0422" w:rsidRPr="00B500FE" w:rsidRDefault="000E0422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F50ED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7B" w:rsidRPr="00B500FE" w14:paraId="6F805FAA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52B71D0B" w14:textId="5D943AE7" w:rsidR="00AD317B" w:rsidRPr="00B500FE" w:rsidRDefault="004A3B14" w:rsidP="003E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17B" w:rsidRPr="00B50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1" w:type="dxa"/>
            <w:gridSpan w:val="8"/>
          </w:tcPr>
          <w:p w14:paraId="6031BF2F" w14:textId="5904E7C8" w:rsidR="00AD317B" w:rsidRPr="00B500FE" w:rsidRDefault="00AD317B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How will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project address recruitment of participants who are not fluent in the English/Welsh language?</w:t>
            </w:r>
          </w:p>
        </w:tc>
      </w:tr>
      <w:tr w:rsidR="003E7787" w:rsidRPr="00B500FE" w14:paraId="41D36EAC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5A64AF2A" w14:textId="77777777" w:rsidR="003E7787" w:rsidRPr="00B500FE" w:rsidRDefault="003E7787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D6C1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7B" w:rsidRPr="00B500FE" w14:paraId="676FFF5B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5A5E5C95" w14:textId="04D5E91F" w:rsidR="00AD317B" w:rsidRPr="00B500FE" w:rsidRDefault="004A3B14" w:rsidP="003E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317B" w:rsidRPr="00B5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1" w:type="dxa"/>
            <w:gridSpan w:val="8"/>
          </w:tcPr>
          <w:p w14:paraId="757A1477" w14:textId="6840CF0F" w:rsidR="00AD317B" w:rsidRPr="00B500FE" w:rsidRDefault="00AD317B" w:rsidP="00F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343C14">
              <w:rPr>
                <w:rFonts w:ascii="Times New Roman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FF0AC7">
              <w:rPr>
                <w:rFonts w:ascii="Times New Roman" w:hAnsi="Times New Roman" w:cs="Times New Roman"/>
                <w:sz w:val="24"/>
                <w:szCs w:val="24"/>
              </w:rPr>
              <w:t xml:space="preserve"> involve participants that are Cardiff University s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taff or students or people who are likely to become students or clients of the University or the place in which you may otherwise wo</w:t>
            </w:r>
            <w:r w:rsidR="00FF0AC7">
              <w:rPr>
                <w:rFonts w:ascii="Times New Roman" w:hAnsi="Times New Roman" w:cs="Times New Roman"/>
                <w:sz w:val="24"/>
                <w:szCs w:val="24"/>
              </w:rPr>
              <w:t xml:space="preserve">rk? </w:t>
            </w:r>
            <w:r w:rsidR="00FF0AC7" w:rsidRPr="00FF0AC7">
              <w:rPr>
                <w:rFonts w:ascii="Times New Roman" w:hAnsi="Times New Roman" w:cs="Times New Roman"/>
                <w:i/>
                <w:sz w:val="24"/>
                <w:szCs w:val="24"/>
              </w:rPr>
              <w:t>If applicable, please provide details</w:t>
            </w:r>
            <w:r w:rsidRPr="00FF0A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E7787" w:rsidRPr="00B500FE" w14:paraId="549BCB34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63A0C67B" w14:textId="77777777" w:rsidR="003E7787" w:rsidRPr="00B500FE" w:rsidRDefault="003E7787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FA1B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C3" w:rsidRPr="00B500FE" w14:paraId="62634026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23B4CBF" w14:textId="2E18EEBF" w:rsidR="000C75C3" w:rsidRPr="00B500FE" w:rsidRDefault="004A3B14" w:rsidP="0050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5C3" w:rsidRPr="00B50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799CD3B" w14:textId="007C5105" w:rsidR="000C75C3" w:rsidRPr="00B500FE" w:rsidRDefault="003E2C26" w:rsidP="004F7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give </w:t>
            </w:r>
            <w:r w:rsidR="004F78A4">
              <w:rPr>
                <w:rFonts w:ascii="Times New Roman" w:hAnsi="Times New Roman" w:cs="Times New Roman"/>
                <w:sz w:val="24"/>
                <w:szCs w:val="24"/>
              </w:rPr>
              <w:t>details of where the study 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sited and if informal consent has been obtained to access these facilities/ participants?</w:t>
            </w:r>
            <w:r w:rsidR="00F3716C">
              <w:rPr>
                <w:rFonts w:ascii="Times New Roman" w:hAnsi="Times New Roman" w:cs="Times New Roman"/>
                <w:sz w:val="24"/>
                <w:szCs w:val="24"/>
              </w:rPr>
              <w:t xml:space="preserve"> Evidence of consent if not required if using HCARE internal facilities</w:t>
            </w:r>
            <w:r w:rsidR="004F78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F78A4" w:rsidRPr="00B500FE" w14:paraId="7D02BEEF" w14:textId="77777777" w:rsidTr="00E62441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3588EAD" w14:textId="77777777" w:rsidR="004F78A4" w:rsidRDefault="004F78A4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1C86D" w14:textId="7EEB48E6" w:rsidR="004F78A4" w:rsidRDefault="004F78A4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50" w:rsidRPr="00B500FE" w14:paraId="58E2B9D3" w14:textId="77777777" w:rsidTr="00041A95">
        <w:trPr>
          <w:gridAfter w:val="1"/>
          <w:wAfter w:w="84" w:type="dxa"/>
          <w:trHeight w:val="359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70FA9994" w14:textId="652CC3C6" w:rsidR="00E30D50" w:rsidRPr="00B500FE" w:rsidRDefault="004A3B14" w:rsidP="00A25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5</w:t>
            </w:r>
            <w:r w:rsidR="009F79AC"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. CONSENT PROCEDURES</w:t>
            </w:r>
          </w:p>
        </w:tc>
      </w:tr>
      <w:tr w:rsidR="000C75C3" w:rsidRPr="00B500FE" w14:paraId="4B4D22CD" w14:textId="77777777" w:rsidTr="00041A95">
        <w:trPr>
          <w:gridAfter w:val="1"/>
          <w:wAfter w:w="84" w:type="dxa"/>
          <w:trHeight w:val="788"/>
        </w:trPr>
        <w:tc>
          <w:tcPr>
            <w:tcW w:w="638" w:type="dxa"/>
          </w:tcPr>
          <w:p w14:paraId="4922DAB5" w14:textId="48C5A965" w:rsidR="000C75C3" w:rsidRPr="00B500FE" w:rsidRDefault="004A3B14" w:rsidP="009A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5C3" w:rsidRPr="00B50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1" w:type="dxa"/>
            <w:gridSpan w:val="8"/>
          </w:tcPr>
          <w:p w14:paraId="0CFFC59F" w14:textId="3CE1D6CF" w:rsidR="000C75C3" w:rsidRPr="00B500FE" w:rsidRDefault="000C75C3" w:rsidP="00B50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How will informed consent be obtained? 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ease include who will be taking consent, how consent will be recorded, when participants will be provided with information about the </w:t>
            </w:r>
            <w:r w:rsidR="00E90593" w:rsidRPr="00E90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ct, and how long potential participants </w:t>
            </w:r>
            <w:r w:rsidR="00FF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ll 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>be given to decide whether to take part.</w:t>
            </w:r>
          </w:p>
        </w:tc>
      </w:tr>
      <w:tr w:rsidR="005952C8" w:rsidRPr="00B500FE" w14:paraId="4BC11AE1" w14:textId="77777777" w:rsidTr="00041A95">
        <w:trPr>
          <w:gridAfter w:val="1"/>
          <w:wAfter w:w="84" w:type="dxa"/>
          <w:trHeight w:val="405"/>
        </w:trPr>
        <w:tc>
          <w:tcPr>
            <w:tcW w:w="9409" w:type="dxa"/>
            <w:gridSpan w:val="9"/>
          </w:tcPr>
          <w:p w14:paraId="67A79902" w14:textId="77777777" w:rsidR="005952C8" w:rsidRPr="00B500FE" w:rsidRDefault="005952C8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FE50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C3" w:rsidRPr="00B500FE" w14:paraId="3208CBEB" w14:textId="77777777" w:rsidTr="00041A95">
        <w:trPr>
          <w:gridAfter w:val="1"/>
          <w:wAfter w:w="84" w:type="dxa"/>
          <w:trHeight w:val="223"/>
        </w:trPr>
        <w:tc>
          <w:tcPr>
            <w:tcW w:w="638" w:type="dxa"/>
          </w:tcPr>
          <w:p w14:paraId="24703984" w14:textId="72BABD03" w:rsidR="000C75C3" w:rsidRPr="00B500FE" w:rsidRDefault="004A3B14" w:rsidP="00A1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5C3" w:rsidRPr="00B50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1" w:type="dxa"/>
            <w:gridSpan w:val="8"/>
          </w:tcPr>
          <w:p w14:paraId="472871ED" w14:textId="4507B205" w:rsidR="000C75C3" w:rsidRPr="0021497F" w:rsidRDefault="000C75C3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7F">
              <w:rPr>
                <w:rFonts w:ascii="Times New Roman" w:hAnsi="Times New Roman" w:cs="Times New Roman"/>
                <w:sz w:val="24"/>
                <w:szCs w:val="24"/>
              </w:rPr>
              <w:t xml:space="preserve">Will participants be offered any incentives to take part in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21497F">
              <w:rPr>
                <w:rFonts w:ascii="Times New Roman" w:hAnsi="Times New Roman" w:cs="Times New Roman"/>
                <w:sz w:val="24"/>
                <w:szCs w:val="24"/>
              </w:rPr>
              <w:t>project?</w:t>
            </w:r>
          </w:p>
          <w:p w14:paraId="741A5A58" w14:textId="71E9E79C" w:rsidR="000C75C3" w:rsidRPr="00B500FE" w:rsidRDefault="000C75C3" w:rsidP="00B50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7787" w:rsidRPr="00B500FE" w14:paraId="6829BABD" w14:textId="77777777" w:rsidTr="00041A95">
        <w:trPr>
          <w:gridAfter w:val="1"/>
          <w:wAfter w:w="84" w:type="dxa"/>
          <w:trHeight w:val="459"/>
        </w:trPr>
        <w:tc>
          <w:tcPr>
            <w:tcW w:w="9409" w:type="dxa"/>
            <w:gridSpan w:val="9"/>
          </w:tcPr>
          <w:p w14:paraId="23A5E2C1" w14:textId="77777777" w:rsidR="003E7787" w:rsidRPr="00B500FE" w:rsidRDefault="003E7787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A72A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C3" w:rsidRPr="00B500FE" w14:paraId="09268681" w14:textId="77777777" w:rsidTr="00041A95">
        <w:trPr>
          <w:gridAfter w:val="1"/>
          <w:wAfter w:w="84" w:type="dxa"/>
          <w:trHeight w:val="459"/>
        </w:trPr>
        <w:tc>
          <w:tcPr>
            <w:tcW w:w="638" w:type="dxa"/>
          </w:tcPr>
          <w:p w14:paraId="68203213" w14:textId="624E4556" w:rsidR="000C75C3" w:rsidRPr="00B500FE" w:rsidRDefault="004A3B14" w:rsidP="00A1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5C3" w:rsidRPr="00B50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1" w:type="dxa"/>
            <w:gridSpan w:val="8"/>
          </w:tcPr>
          <w:p w14:paraId="736F1FDE" w14:textId="082144FA" w:rsidR="000C75C3" w:rsidRPr="0021497F" w:rsidRDefault="000C75C3" w:rsidP="00FF0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7F">
              <w:rPr>
                <w:rFonts w:ascii="Times New Roman" w:hAnsi="Times New Roman" w:cs="Times New Roman"/>
                <w:sz w:val="24"/>
                <w:szCs w:val="24"/>
              </w:rPr>
              <w:t>If a questionnaire</w:t>
            </w:r>
            <w:r w:rsidR="00FF0AC7">
              <w:rPr>
                <w:rFonts w:ascii="Times New Roman" w:hAnsi="Times New Roman" w:cs="Times New Roman"/>
                <w:sz w:val="24"/>
                <w:szCs w:val="24"/>
              </w:rPr>
              <w:t xml:space="preserve"> is to be used</w:t>
            </w:r>
            <w:r w:rsidRPr="0021497F">
              <w:rPr>
                <w:rFonts w:ascii="Times New Roman" w:hAnsi="Times New Roman" w:cs="Times New Roman"/>
                <w:sz w:val="24"/>
                <w:szCs w:val="24"/>
              </w:rPr>
              <w:t>, will you give participants the option of omitting questions they do not wish to answer?</w:t>
            </w:r>
          </w:p>
        </w:tc>
      </w:tr>
      <w:tr w:rsidR="003E7787" w:rsidRPr="00B500FE" w14:paraId="01A6F91A" w14:textId="77777777" w:rsidTr="00041A95">
        <w:trPr>
          <w:gridAfter w:val="1"/>
          <w:wAfter w:w="84" w:type="dxa"/>
          <w:trHeight w:val="459"/>
        </w:trPr>
        <w:tc>
          <w:tcPr>
            <w:tcW w:w="9409" w:type="dxa"/>
            <w:gridSpan w:val="9"/>
          </w:tcPr>
          <w:p w14:paraId="4651C510" w14:textId="77777777" w:rsidR="003E7787" w:rsidRPr="00B500FE" w:rsidRDefault="003E7787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96E0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5C3" w:rsidRPr="00B500FE" w14:paraId="4C2A3846" w14:textId="77777777" w:rsidTr="00041A95">
        <w:trPr>
          <w:gridAfter w:val="1"/>
          <w:wAfter w:w="84" w:type="dxa"/>
          <w:trHeight w:val="459"/>
        </w:trPr>
        <w:tc>
          <w:tcPr>
            <w:tcW w:w="638" w:type="dxa"/>
          </w:tcPr>
          <w:p w14:paraId="4AF2CBE7" w14:textId="790063F9" w:rsidR="000C75C3" w:rsidRPr="00B500FE" w:rsidRDefault="004A3B14" w:rsidP="00A1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5C3" w:rsidRPr="00B50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1" w:type="dxa"/>
            <w:gridSpan w:val="8"/>
          </w:tcPr>
          <w:p w14:paraId="4167F4E1" w14:textId="5F18EF54" w:rsidR="000C75C3" w:rsidRPr="0021497F" w:rsidRDefault="000C75C3" w:rsidP="00AF1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97F">
              <w:rPr>
                <w:rFonts w:ascii="Times New Roman" w:hAnsi="Times New Roman" w:cs="Times New Roman"/>
                <w:sz w:val="24"/>
                <w:szCs w:val="24"/>
              </w:rPr>
              <w:t xml:space="preserve">Will participants be </w:t>
            </w:r>
            <w:r w:rsidR="00AF12D1">
              <w:rPr>
                <w:rFonts w:ascii="Times New Roman" w:hAnsi="Times New Roman" w:cs="Times New Roman"/>
                <w:sz w:val="24"/>
                <w:szCs w:val="24"/>
              </w:rPr>
              <w:t>informed</w:t>
            </w:r>
            <w:r w:rsidRPr="0021497F">
              <w:rPr>
                <w:rFonts w:ascii="Times New Roman" w:hAnsi="Times New Roman" w:cs="Times New Roman"/>
                <w:sz w:val="24"/>
                <w:szCs w:val="24"/>
              </w:rPr>
              <w:t xml:space="preserve"> that their participation is voluntary and that they may withdraw at any time and for any reason?</w:t>
            </w:r>
          </w:p>
        </w:tc>
      </w:tr>
      <w:tr w:rsidR="00C40005" w:rsidRPr="00B500FE" w14:paraId="3BE125BB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72759A2" w14:textId="77777777" w:rsidR="00C40005" w:rsidRPr="00B500FE" w:rsidRDefault="00C4000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674F0" w14:textId="77777777" w:rsidR="00C40005" w:rsidRPr="00B500FE" w:rsidRDefault="00C4000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30" w:rsidRPr="00B500FE" w14:paraId="2995C56F" w14:textId="77777777" w:rsidTr="00041A95">
        <w:trPr>
          <w:gridAfter w:val="1"/>
          <w:wAfter w:w="84" w:type="dxa"/>
          <w:trHeight w:val="433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7D9A755F" w14:textId="4FF57278" w:rsidR="009A5030" w:rsidRPr="00B500FE" w:rsidRDefault="004A3B14" w:rsidP="00A25A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6</w:t>
            </w:r>
            <w:r w:rsidR="009F79AC"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. POSSIBLE HARM TO PARTICIPANTS/RESEARCHERS</w:t>
            </w:r>
          </w:p>
        </w:tc>
      </w:tr>
      <w:tr w:rsidR="005E3EA6" w:rsidRPr="00B500FE" w14:paraId="3E9DD941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27B29B53" w14:textId="3DED9ADD" w:rsidR="005E3EA6" w:rsidRPr="00B500FE" w:rsidRDefault="004A3B14" w:rsidP="003A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1" w:type="dxa"/>
            <w:gridSpan w:val="8"/>
          </w:tcPr>
          <w:p w14:paraId="446700FE" w14:textId="1EA05BB4" w:rsidR="005E3EA6" w:rsidRPr="00B500FE" w:rsidRDefault="005E3EA6" w:rsidP="00B5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Is there is a risk of the </w:t>
            </w:r>
            <w:r w:rsidRPr="00B50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icipants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experiencing physical, emotional or psychological harm or distress</w:t>
            </w:r>
            <w:r w:rsidRPr="00A25AB5">
              <w:rPr>
                <w:rFonts w:ascii="Times New Roman" w:hAnsi="Times New Roman" w:cs="Times New Roman"/>
                <w:i/>
                <w:sz w:val="24"/>
                <w:szCs w:val="24"/>
              </w:rPr>
              <w:t>? If yes, please provide details of how ethical issues will be handled and how any risks will be minimised.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14">
              <w:rPr>
                <w:rFonts w:ascii="Times New Roman" w:hAnsi="Times New Roman" w:cs="Times New Roman"/>
                <w:i/>
                <w:sz w:val="24"/>
                <w:szCs w:val="24"/>
              </w:rPr>
              <w:t>Please consider whether the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search</w:t>
            </w:r>
            <w:r w:rsidR="00343C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ct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cludes </w:t>
            </w:r>
            <w:r w:rsidR="00693AA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topics which c</w:t>
            </w:r>
            <w:r w:rsidRPr="00B500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uld be considered </w:t>
            </w:r>
            <w:r w:rsidR="00693AA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s </w:t>
            </w:r>
            <w:r w:rsidRPr="00B500F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highly sensitive for participants</w:t>
            </w:r>
            <w:r w:rsidR="00214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A915E7" w:rsidRPr="00B500FE" w14:paraId="259D10D3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1A1110E2" w14:textId="77777777" w:rsidR="00A915E7" w:rsidRPr="00B500FE" w:rsidRDefault="00A915E7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0CE9" w14:textId="77777777" w:rsidR="009F79AC" w:rsidRPr="00B500FE" w:rsidRDefault="009F79AC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45498348" w14:textId="77777777" w:rsidTr="00041A95">
        <w:trPr>
          <w:gridAfter w:val="1"/>
          <w:wAfter w:w="84" w:type="dxa"/>
        </w:trPr>
        <w:tc>
          <w:tcPr>
            <w:tcW w:w="638" w:type="dxa"/>
          </w:tcPr>
          <w:p w14:paraId="45E0FDFA" w14:textId="462AF32D" w:rsidR="005E3EA6" w:rsidRPr="00B500FE" w:rsidRDefault="004A3B14" w:rsidP="00A91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1" w:type="dxa"/>
            <w:gridSpan w:val="8"/>
          </w:tcPr>
          <w:p w14:paraId="58B22530" w14:textId="3E446790" w:rsidR="005E3EA6" w:rsidRPr="00B500FE" w:rsidRDefault="005E3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Is there a risk of the </w:t>
            </w:r>
            <w:r w:rsidR="00FF5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  <w:r w:rsidRPr="00B500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earcher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(s) experiencing</w:t>
            </w:r>
            <w:r w:rsidRPr="00B50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hysical, emotional or psychological harm or distress? </w:t>
            </w:r>
            <w:r w:rsidRPr="0021497F">
              <w:rPr>
                <w:rFonts w:ascii="Times New Roman" w:hAnsi="Times New Roman" w:cs="Times New Roman"/>
                <w:i/>
                <w:sz w:val="24"/>
                <w:szCs w:val="24"/>
              </w:rPr>
              <w:t>If yes, please provide details of how ethical issues will be handled and how any risks will be minimised.</w:t>
            </w:r>
          </w:p>
        </w:tc>
      </w:tr>
      <w:tr w:rsidR="00A915E7" w:rsidRPr="00B500FE" w14:paraId="07BBA0E5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1BC164E0" w14:textId="77777777" w:rsidR="00A915E7" w:rsidRPr="00B500FE" w:rsidRDefault="00A915E7" w:rsidP="00A9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9A855" w14:textId="77777777" w:rsidR="009F79AC" w:rsidRPr="00B500FE" w:rsidRDefault="009F79AC" w:rsidP="00A91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83D" w:rsidRPr="00B500FE" w14:paraId="59DFC534" w14:textId="77777777" w:rsidTr="00041A95">
        <w:trPr>
          <w:gridAfter w:val="1"/>
          <w:wAfter w:w="84" w:type="dxa"/>
          <w:trHeight w:val="466"/>
        </w:trPr>
        <w:tc>
          <w:tcPr>
            <w:tcW w:w="9409" w:type="dxa"/>
            <w:gridSpan w:val="9"/>
            <w:shd w:val="clear" w:color="auto" w:fill="D0CECE" w:themeFill="background2" w:themeFillShade="E6"/>
          </w:tcPr>
          <w:p w14:paraId="51E85A5F" w14:textId="29C21485" w:rsidR="00EC583D" w:rsidRPr="00B500FE" w:rsidRDefault="004A3B14" w:rsidP="00A2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7</w:t>
            </w:r>
            <w:r w:rsidR="009F79AC"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. DATA MANAGEMENT, CONFIDENTIALITY AND DATA PROTECTION</w:t>
            </w:r>
          </w:p>
        </w:tc>
      </w:tr>
      <w:tr w:rsidR="005E3EA6" w:rsidRPr="00B500FE" w14:paraId="430BEE21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bottom w:val="single" w:sz="4" w:space="0" w:color="auto"/>
            </w:tcBorders>
          </w:tcPr>
          <w:p w14:paraId="2E9AC7C2" w14:textId="41AEEAD5" w:rsidR="005E3EA6" w:rsidRPr="00B500FE" w:rsidRDefault="004A3B14" w:rsidP="00B8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1" w:type="dxa"/>
            <w:gridSpan w:val="8"/>
            <w:tcBorders>
              <w:bottom w:val="single" w:sz="4" w:space="0" w:color="auto"/>
            </w:tcBorders>
          </w:tcPr>
          <w:p w14:paraId="62920D58" w14:textId="77777777" w:rsidR="005E3EA6" w:rsidRPr="00B500FE" w:rsidRDefault="005E3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How, and by whom, will data be collected?</w:t>
            </w:r>
          </w:p>
          <w:p w14:paraId="789D3BCC" w14:textId="1525B4B4" w:rsidR="005E3EA6" w:rsidRPr="00B500FE" w:rsidRDefault="005E3EA6" w:rsidP="00B5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12295" w:rsidRPr="00B500FE" w14:paraId="1C5D0805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bottom w:val="single" w:sz="4" w:space="0" w:color="auto"/>
            </w:tcBorders>
          </w:tcPr>
          <w:p w14:paraId="536F7DD3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907D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4D59632C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bottom w:val="single" w:sz="4" w:space="0" w:color="auto"/>
            </w:tcBorders>
          </w:tcPr>
          <w:p w14:paraId="1A64F7DA" w14:textId="0ADBFFAE" w:rsidR="005E3EA6" w:rsidRPr="00B500FE" w:rsidRDefault="004A3B14" w:rsidP="00E1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1" w:type="dxa"/>
            <w:gridSpan w:val="8"/>
            <w:tcBorders>
              <w:bottom w:val="single" w:sz="4" w:space="0" w:color="auto"/>
            </w:tcBorders>
          </w:tcPr>
          <w:p w14:paraId="4D1CC178" w14:textId="77777777" w:rsidR="005E3EA6" w:rsidRDefault="005E3EA6" w:rsidP="00A25A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Will you be accessing or collecting Personal Data (identifiable personal information) as part of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roject? </w:t>
            </w:r>
            <w:r w:rsidRPr="0021497F">
              <w:rPr>
                <w:rFonts w:ascii="Times New Roman" w:hAnsi="Times New Roman" w:cs="Times New Roman"/>
                <w:i/>
                <w:sz w:val="24"/>
                <w:szCs w:val="24"/>
              </w:rPr>
              <w:t>If yes, please confirm what data will be accessed and/or collected (</w:t>
            </w:r>
            <w:r w:rsidR="00A25AB5">
              <w:rPr>
                <w:rFonts w:ascii="Times New Roman" w:hAnsi="Times New Roman" w:cs="Times New Roman"/>
                <w:i/>
                <w:sz w:val="24"/>
                <w:szCs w:val="24"/>
              </w:rPr>
              <w:t>including details of the</w:t>
            </w:r>
            <w:r w:rsidRPr="00214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ation participants are asked to provide on a written consent form)</w:t>
            </w:r>
            <w:r w:rsidR="00214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FD4449F" w14:textId="481FAE9F" w:rsidR="00041A95" w:rsidRPr="00B500FE" w:rsidRDefault="00041A95" w:rsidP="00A25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C2" w:rsidRPr="00B500FE" w14:paraId="2DCD98B0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367656A" w14:textId="77777777" w:rsidR="00B652C2" w:rsidRPr="00B500FE" w:rsidRDefault="00B652C2" w:rsidP="00B6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4666" w14:textId="77777777" w:rsidR="00B652C2" w:rsidRPr="00B500FE" w:rsidRDefault="00B652C2" w:rsidP="00B6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127D1AD1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903AB9B" w14:textId="00B6D1AC" w:rsidR="005E3EA6" w:rsidRPr="00B500FE" w:rsidRDefault="004A3B14" w:rsidP="00B6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06F8CE6" w14:textId="0CA79BD1" w:rsidR="005E3EA6" w:rsidRPr="00B500FE" w:rsidRDefault="005E3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How long will you retain the Personal Data c</w:t>
            </w:r>
            <w:r w:rsidR="00343C14">
              <w:rPr>
                <w:rFonts w:ascii="Times New Roman" w:hAnsi="Times New Roman" w:cs="Times New Roman"/>
                <w:sz w:val="24"/>
                <w:szCs w:val="24"/>
              </w:rPr>
              <w:t>ollected in connection with the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project?</w:t>
            </w:r>
          </w:p>
        </w:tc>
      </w:tr>
      <w:tr w:rsidR="00E12295" w:rsidRPr="00B500FE" w14:paraId="3D952156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73AE35D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B567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554374A6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D7CFEF8" w14:textId="2A487888" w:rsidR="005E3EA6" w:rsidRPr="00B500FE" w:rsidRDefault="004A3B14" w:rsidP="00B6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BE542E0" w14:textId="631D484A" w:rsidR="005E3EA6" w:rsidRPr="00B500FE" w:rsidRDefault="005E3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What efforts will be made to anonymise the data collected (where possible)?</w:t>
            </w:r>
          </w:p>
        </w:tc>
      </w:tr>
      <w:tr w:rsidR="00E12295" w:rsidRPr="00B500FE" w14:paraId="452A56C9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45040AE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5DA6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123AA5BE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86F2D7A" w14:textId="15ED3771" w:rsidR="005E3EA6" w:rsidRPr="00B500FE" w:rsidRDefault="004A3B14" w:rsidP="00B6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E17CDB0" w14:textId="0CEF87CA" w:rsidR="00041A95" w:rsidRPr="00B500FE" w:rsidRDefault="005E3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Are you proposing to utilise ‘public task’ as the lawful basis for processing Personal Data for the purposes of </w:t>
            </w:r>
            <w:r w:rsidR="00343C14">
              <w:rPr>
                <w:rFonts w:ascii="Times New Roman" w:hAnsi="Times New Roman" w:cs="Times New Roman"/>
                <w:sz w:val="24"/>
                <w:szCs w:val="24"/>
              </w:rPr>
              <w:t>the research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roject (as recommended in the University’s GDPR Guidance for Researchers)? </w:t>
            </w:r>
            <w:r w:rsidRPr="0021497F">
              <w:rPr>
                <w:rFonts w:ascii="Times New Roman" w:hAnsi="Times New Roman" w:cs="Times New Roman"/>
                <w:i/>
                <w:sz w:val="24"/>
                <w:szCs w:val="24"/>
              </w:rPr>
              <w:t>If no, please explain why and what alternative lawful b</w:t>
            </w:r>
            <w:r w:rsidR="00693AA7">
              <w:rPr>
                <w:rFonts w:ascii="Times New Roman" w:hAnsi="Times New Roman" w:cs="Times New Roman"/>
                <w:i/>
                <w:sz w:val="24"/>
                <w:szCs w:val="24"/>
              </w:rPr>
              <w:t>asis you propose to use</w:t>
            </w:r>
            <w:r w:rsidRPr="00214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2295" w:rsidRPr="00B500FE" w14:paraId="7D24AE47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E08187E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DD25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756AA2BF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432BCF9" w14:textId="475C41A6" w:rsidR="005E3EA6" w:rsidRPr="00B500FE" w:rsidRDefault="004A3B14" w:rsidP="00E1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C048B8F" w14:textId="5C391790" w:rsidR="00041A95" w:rsidRPr="0070443E" w:rsidRDefault="005E3EA6" w:rsidP="00B500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Have you utilised/incorporated into </w:t>
            </w:r>
            <w:r w:rsidR="00343C1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Parti</w:t>
            </w:r>
            <w:r w:rsidR="00C026A8">
              <w:rPr>
                <w:rFonts w:ascii="Times New Roman" w:hAnsi="Times New Roman" w:cs="Times New Roman"/>
                <w:sz w:val="24"/>
                <w:szCs w:val="24"/>
              </w:rPr>
              <w:t>cipant Information Sheet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the template GDPR privacy information for research participants? </w:t>
            </w:r>
            <w:r w:rsidRPr="0021497F">
              <w:rPr>
                <w:rFonts w:ascii="Times New Roman" w:hAnsi="Times New Roman" w:cs="Times New Roman"/>
                <w:i/>
                <w:sz w:val="24"/>
                <w:szCs w:val="24"/>
              </w:rPr>
              <w:t>If no, please explain why this has not been used</w:t>
            </w:r>
            <w:r w:rsidR="002149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12295" w:rsidRPr="00B500FE" w14:paraId="3FCEC800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ADB8AAD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F625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4689B81F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BD43BD3" w14:textId="64FEBAC9" w:rsidR="005E3EA6" w:rsidRPr="00B500FE" w:rsidRDefault="004A3B14" w:rsidP="00E1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C99E241" w14:textId="063C1545" w:rsidR="00A25AB5" w:rsidRPr="00B500FE" w:rsidRDefault="00A25AB5" w:rsidP="0069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h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ow long will </w:t>
            </w:r>
            <w:r w:rsidR="00693AA7">
              <w:rPr>
                <w:rFonts w:ascii="Times New Roman" w:hAnsi="Times New Roman" w:cs="Times New Roman"/>
                <w:sz w:val="24"/>
                <w:szCs w:val="24"/>
              </w:rPr>
              <w:t xml:space="preserve">the collected 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anonymised data </w:t>
            </w:r>
            <w:r w:rsidR="00693AA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693AA7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retain</w:t>
            </w:r>
            <w:r w:rsidR="00693AA7">
              <w:rPr>
                <w:rFonts w:ascii="Times New Roman" w:hAnsi="Times New Roman" w:cs="Times New Roman"/>
                <w:sz w:val="24"/>
                <w:szCs w:val="24"/>
              </w:rPr>
              <w:t xml:space="preserve">ed? </w:t>
            </w:r>
            <w:r w:rsidR="00693AA7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295" w:rsidRPr="00B500FE" w14:paraId="2DFD2263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43D8026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A615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2AD867E8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4668AD17" w14:textId="1ABB16DD" w:rsidR="005E3EA6" w:rsidRPr="00B500FE" w:rsidRDefault="004A3B14" w:rsidP="00E1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A15A7CC" w14:textId="77777777" w:rsidR="005E3EA6" w:rsidRDefault="005E3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Who will have access to the data?</w:t>
            </w:r>
          </w:p>
          <w:p w14:paraId="7C5D8586" w14:textId="0DD6876A" w:rsidR="007951EF" w:rsidRPr="00B500FE" w:rsidRDefault="007951EF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95" w:rsidRPr="00B500FE" w14:paraId="64B40CFD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C304A12" w14:textId="77777777" w:rsidR="00E12295" w:rsidRPr="00B500FE" w:rsidRDefault="00E12295" w:rsidP="00E1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F44ED" w14:textId="343DCDAA" w:rsidR="00E12295" w:rsidRPr="00B500FE" w:rsidRDefault="00E12295" w:rsidP="00E12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A6" w:rsidRPr="00B500FE" w14:paraId="0913B39E" w14:textId="77777777" w:rsidTr="00041A95">
        <w:trPr>
          <w:gridAfter w:val="1"/>
          <w:wAfter w:w="84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6BAFECFE" w14:textId="50BA5DB2" w:rsidR="005E3EA6" w:rsidRPr="00B500FE" w:rsidRDefault="004A3B14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101FD"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3EA6" w:rsidRPr="00B500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1DA6304C" w14:textId="77777777" w:rsidR="005E3EA6" w:rsidRDefault="005E3EA6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Will the data be shared in any way, for example through deposit in a data repository, with third parties, or a transcription service?</w:t>
            </w:r>
          </w:p>
          <w:p w14:paraId="4447945E" w14:textId="1652289F" w:rsidR="00041A95" w:rsidRPr="00B500FE" w:rsidRDefault="00041A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95" w:rsidRPr="00B500FE" w14:paraId="3E6795D5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D36D688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A6CB" w14:textId="77777777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95" w:rsidRPr="00B500FE" w14:paraId="080B61DD" w14:textId="77777777" w:rsidTr="00041A95">
        <w:trPr>
          <w:gridAfter w:val="1"/>
          <w:wAfter w:w="84" w:type="dxa"/>
          <w:trHeight w:val="367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0CECE" w:themeFill="background2" w:themeFillShade="E6"/>
          </w:tcPr>
          <w:p w14:paraId="00E5B989" w14:textId="17EC56AC" w:rsidR="00E12295" w:rsidRPr="00B500FE" w:rsidRDefault="004A3B14" w:rsidP="00B67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8</w:t>
            </w:r>
            <w:r w:rsidR="00E12295"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. OTHER ETHICAL CONSIDERATIONS</w:t>
            </w:r>
          </w:p>
        </w:tc>
      </w:tr>
      <w:tr w:rsidR="00E12295" w:rsidRPr="00B500FE" w14:paraId="4E320B09" w14:textId="77777777" w:rsidTr="00041A95">
        <w:trPr>
          <w:gridAfter w:val="1"/>
          <w:wAfter w:w="84" w:type="dxa"/>
          <w:trHeight w:val="1202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3641784" w14:textId="7BDD289E" w:rsidR="00E12295" w:rsidRPr="00B500FE" w:rsidRDefault="00E12295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lease outline any other ethical considerations raised by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712DB0"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and how you intend to </w:t>
            </w:r>
            <w:r w:rsidR="00770A27">
              <w:rPr>
                <w:rFonts w:ascii="Times New Roman" w:hAnsi="Times New Roman" w:cs="Times New Roman"/>
                <w:sz w:val="24"/>
                <w:szCs w:val="24"/>
              </w:rPr>
              <w:t>address these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67446">
              <w:rPr>
                <w:rFonts w:ascii="Times New Roman" w:hAnsi="Times New Roman" w:cs="Times New Roman"/>
                <w:sz w:val="24"/>
                <w:szCs w:val="24"/>
              </w:rPr>
              <w:t>You are obliged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to bring to the attention of the </w:t>
            </w:r>
            <w:r w:rsidR="00B67446">
              <w:rPr>
                <w:rFonts w:ascii="Times New Roman" w:hAnsi="Times New Roman" w:cs="Times New Roman"/>
                <w:sz w:val="24"/>
                <w:szCs w:val="24"/>
              </w:rPr>
              <w:t>SREC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any ethical issues not covered</w:t>
            </w:r>
            <w:r w:rsidR="00C0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44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this </w:t>
            </w:r>
            <w:r w:rsidR="00B67446">
              <w:rPr>
                <w:rFonts w:ascii="Times New Roman" w:hAnsi="Times New Roman" w:cs="Times New Roman"/>
                <w:sz w:val="24"/>
                <w:szCs w:val="24"/>
              </w:rPr>
              <w:t>Ethics Review Application P</w:t>
            </w:r>
            <w:r w:rsidR="00C026A8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C026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DB907" w14:textId="77777777" w:rsidR="00EC7801" w:rsidRDefault="00EC7801" w:rsidP="0077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9781F" w14:textId="51F190EB" w:rsidR="00770A27" w:rsidRPr="00B500FE" w:rsidRDefault="00770A27" w:rsidP="00770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95" w:rsidRPr="00B500FE" w14:paraId="0EB347F6" w14:textId="77777777" w:rsidTr="00041A95">
        <w:trPr>
          <w:gridAfter w:val="1"/>
          <w:wAfter w:w="84" w:type="dxa"/>
          <w:trHeight w:val="324"/>
        </w:trPr>
        <w:tc>
          <w:tcPr>
            <w:tcW w:w="9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0CECE" w:themeFill="background2" w:themeFillShade="E6"/>
          </w:tcPr>
          <w:p w14:paraId="47331B83" w14:textId="3651C854" w:rsidR="00E12295" w:rsidRPr="00B500FE" w:rsidRDefault="004A3B14" w:rsidP="00B5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9</w:t>
            </w:r>
            <w:r w:rsidR="00E12295"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. SUPPORTING DOCUMENTS</w:t>
            </w:r>
          </w:p>
        </w:tc>
      </w:tr>
      <w:tr w:rsidR="00323B7A" w:rsidRPr="00B500FE" w14:paraId="786FA90F" w14:textId="77777777" w:rsidTr="00041A95">
        <w:trPr>
          <w:gridAfter w:val="1"/>
          <w:wAfter w:w="84" w:type="dxa"/>
        </w:trPr>
        <w:tc>
          <w:tcPr>
            <w:tcW w:w="9409" w:type="dxa"/>
            <w:gridSpan w:val="9"/>
          </w:tcPr>
          <w:p w14:paraId="41D70092" w14:textId="1FC08404" w:rsidR="00323B7A" w:rsidRPr="00B500FE" w:rsidRDefault="00323B7A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I have attached the documents</w:t>
            </w:r>
            <w:r w:rsidR="00770A27">
              <w:rPr>
                <w:rFonts w:ascii="Times New Roman" w:hAnsi="Times New Roman" w:cs="Times New Roman"/>
                <w:sz w:val="24"/>
                <w:szCs w:val="24"/>
              </w:rPr>
              <w:t>, as indicated in the table below, in support of this application.</w:t>
            </w:r>
          </w:p>
          <w:p w14:paraId="379542BA" w14:textId="77777777" w:rsidR="00770A27" w:rsidRDefault="00770A27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B31A" w14:textId="77609CA5" w:rsidR="00323B7A" w:rsidRPr="00B500FE" w:rsidRDefault="00323B7A" w:rsidP="00B500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lease note that the documents listed below </w:t>
            </w:r>
            <w:r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MUST BE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provided where relevant to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712DB0"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, alongside any other documents relevant to recruitment, consent and participation.</w:t>
            </w:r>
          </w:p>
        </w:tc>
      </w:tr>
      <w:tr w:rsidR="0077053D" w:rsidRPr="00B500FE" w14:paraId="24451567" w14:textId="77777777" w:rsidTr="00041A95">
        <w:tc>
          <w:tcPr>
            <w:tcW w:w="6605" w:type="dxa"/>
            <w:gridSpan w:val="4"/>
          </w:tcPr>
          <w:p w14:paraId="4EBEEFC3" w14:textId="77777777" w:rsidR="00323B7A" w:rsidRPr="00B500FE" w:rsidRDefault="00323B7A" w:rsidP="001C32D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61" w:type="dxa"/>
          </w:tcPr>
          <w:p w14:paraId="0E00F08C" w14:textId="64E9E8E0" w:rsidR="00323B7A" w:rsidRPr="00B500FE" w:rsidRDefault="00323B7A" w:rsidP="001C32D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14:paraId="5518E321" w14:textId="4A88F9E3" w:rsidR="00323B7A" w:rsidRPr="00B500FE" w:rsidRDefault="00323B7A" w:rsidP="001C32D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8" w:type="dxa"/>
            <w:gridSpan w:val="4"/>
          </w:tcPr>
          <w:p w14:paraId="36CE52A3" w14:textId="6EADB894" w:rsidR="00323B7A" w:rsidRPr="00B500FE" w:rsidRDefault="00B67446" w:rsidP="00B6744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Version no. </w:t>
            </w:r>
            <w:r w:rsidRPr="00B67446">
              <w:rPr>
                <w:rFonts w:ascii="Times New Roman" w:eastAsiaTheme="minorEastAsia" w:hAnsi="Times New Roman" w:cs="Times New Roman"/>
                <w:sz w:val="20"/>
                <w:szCs w:val="20"/>
              </w:rPr>
              <w:t>(where applicable)</w:t>
            </w:r>
          </w:p>
        </w:tc>
      </w:tr>
      <w:tr w:rsidR="0077053D" w:rsidRPr="00B500FE" w14:paraId="0C8FE345" w14:textId="4BE57CDB" w:rsidTr="00041A95">
        <w:tc>
          <w:tcPr>
            <w:tcW w:w="693" w:type="dxa"/>
            <w:gridSpan w:val="2"/>
          </w:tcPr>
          <w:p w14:paraId="4C1B91BE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  <w:gridSpan w:val="2"/>
          </w:tcPr>
          <w:p w14:paraId="016F8FEA" w14:textId="4C0D7B26" w:rsidR="001404CE" w:rsidRPr="00B500FE" w:rsidRDefault="00E90593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esearch </w:t>
            </w:r>
            <w:r w:rsidR="00712DB0" w:rsidRPr="00B500FE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1404CE"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 Protocol/Proposal</w:t>
            </w:r>
          </w:p>
        </w:tc>
        <w:tc>
          <w:tcPr>
            <w:tcW w:w="761" w:type="dxa"/>
          </w:tcPr>
          <w:p w14:paraId="59DA97B9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0BB3B" w14:textId="16E13C7F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3DF3A929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53D" w:rsidRPr="00B500FE" w14:paraId="1F4C0BC5" w14:textId="47AD6E4C" w:rsidTr="00041A95">
        <w:tc>
          <w:tcPr>
            <w:tcW w:w="693" w:type="dxa"/>
            <w:gridSpan w:val="2"/>
          </w:tcPr>
          <w:p w14:paraId="070E975A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2" w:type="dxa"/>
            <w:gridSpan w:val="2"/>
          </w:tcPr>
          <w:p w14:paraId="57FA8652" w14:textId="3F47B136" w:rsidR="001404CE" w:rsidRPr="00B500FE" w:rsidRDefault="001404CE" w:rsidP="00B50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cruitment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>Adverts/Invitation Letters</w:t>
            </w:r>
          </w:p>
        </w:tc>
        <w:tc>
          <w:tcPr>
            <w:tcW w:w="761" w:type="dxa"/>
          </w:tcPr>
          <w:p w14:paraId="14CDDEA4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FCE8E" w14:textId="31FB67E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636D42BB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53D" w:rsidRPr="00B500FE" w14:paraId="24F688CD" w14:textId="71A5FA10" w:rsidTr="00041A95">
        <w:tc>
          <w:tcPr>
            <w:tcW w:w="693" w:type="dxa"/>
            <w:gridSpan w:val="2"/>
          </w:tcPr>
          <w:p w14:paraId="436C436E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2" w:type="dxa"/>
            <w:gridSpan w:val="2"/>
          </w:tcPr>
          <w:p w14:paraId="5D738AA2" w14:textId="25CDFCDF" w:rsidR="001404CE" w:rsidRPr="00B500FE" w:rsidRDefault="001404CE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Parti</w:t>
            </w:r>
            <w:r w:rsidR="00F929A8">
              <w:rPr>
                <w:rFonts w:ascii="Times New Roman" w:eastAsiaTheme="minorEastAsia" w:hAnsi="Times New Roman" w:cs="Times New Roman"/>
                <w:sz w:val="24"/>
                <w:szCs w:val="24"/>
              </w:rPr>
              <w:t>cipant Information Sheet</w:t>
            </w:r>
          </w:p>
        </w:tc>
        <w:tc>
          <w:tcPr>
            <w:tcW w:w="761" w:type="dxa"/>
          </w:tcPr>
          <w:p w14:paraId="73821134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9A5CC4" w14:textId="38E2E543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07773ADE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53D" w:rsidRPr="00B500FE" w14:paraId="05C792F5" w14:textId="0419FE4A" w:rsidTr="00041A95">
        <w:tc>
          <w:tcPr>
            <w:tcW w:w="693" w:type="dxa"/>
            <w:gridSpan w:val="2"/>
          </w:tcPr>
          <w:p w14:paraId="20EAD79F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2" w:type="dxa"/>
            <w:gridSpan w:val="2"/>
          </w:tcPr>
          <w:p w14:paraId="273D916F" w14:textId="3B59CA73" w:rsidR="001404CE" w:rsidRPr="00B500FE" w:rsidRDefault="001404CE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Consent Form</w:t>
            </w:r>
          </w:p>
        </w:tc>
        <w:tc>
          <w:tcPr>
            <w:tcW w:w="761" w:type="dxa"/>
          </w:tcPr>
          <w:p w14:paraId="6F5837DC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0115E9" w14:textId="5FDAFE3C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743D13BA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53D" w:rsidRPr="00B500FE" w14:paraId="4FC4F4A7" w14:textId="662AC546" w:rsidTr="00041A95">
        <w:tc>
          <w:tcPr>
            <w:tcW w:w="693" w:type="dxa"/>
            <w:gridSpan w:val="2"/>
          </w:tcPr>
          <w:p w14:paraId="545D632C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2" w:type="dxa"/>
            <w:gridSpan w:val="2"/>
          </w:tcPr>
          <w:p w14:paraId="4A853B2A" w14:textId="05967F70" w:rsidR="001404CE" w:rsidRPr="00B500FE" w:rsidRDefault="001404CE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Data Collection Tools (</w:t>
            </w:r>
            <w:r w:rsidR="0040015B" w:rsidRPr="00B500F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e.g. q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  <w:t>uestionnaires)</w:t>
            </w:r>
          </w:p>
        </w:tc>
        <w:tc>
          <w:tcPr>
            <w:tcW w:w="761" w:type="dxa"/>
          </w:tcPr>
          <w:p w14:paraId="5FC6EE96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</w:tcPr>
          <w:p w14:paraId="743B8DE0" w14:textId="2663DAA0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418" w:type="dxa"/>
            <w:gridSpan w:val="4"/>
          </w:tcPr>
          <w:p w14:paraId="11DEEE44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7053D" w:rsidRPr="00B500FE" w14:paraId="3CD6D56E" w14:textId="30676665" w:rsidTr="00041A95">
        <w:tc>
          <w:tcPr>
            <w:tcW w:w="693" w:type="dxa"/>
            <w:gridSpan w:val="2"/>
          </w:tcPr>
          <w:p w14:paraId="3DE5B2B5" w14:textId="18C6B142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2" w:type="dxa"/>
            <w:gridSpan w:val="2"/>
          </w:tcPr>
          <w:p w14:paraId="3005AB3D" w14:textId="4FD2A56F" w:rsidR="001404CE" w:rsidRPr="00B500FE" w:rsidRDefault="001404CE" w:rsidP="00B500F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Other participant communications (</w:t>
            </w:r>
            <w:r w:rsidR="0036172A"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.g. 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ebrief sheets)  </w:t>
            </w:r>
          </w:p>
        </w:tc>
        <w:tc>
          <w:tcPr>
            <w:tcW w:w="761" w:type="dxa"/>
          </w:tcPr>
          <w:p w14:paraId="648702B3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7F6811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09CFF34E" w14:textId="77777777" w:rsidR="001404CE" w:rsidRPr="00B500FE" w:rsidRDefault="001404CE" w:rsidP="00AA5D7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53D" w:rsidRPr="00B500FE" w14:paraId="05BE6135" w14:textId="77777777" w:rsidTr="00041A95">
        <w:tc>
          <w:tcPr>
            <w:tcW w:w="693" w:type="dxa"/>
            <w:gridSpan w:val="2"/>
          </w:tcPr>
          <w:p w14:paraId="6D3EBDF8" w14:textId="73F7737F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2" w:type="dxa"/>
            <w:gridSpan w:val="2"/>
          </w:tcPr>
          <w:p w14:paraId="1B0AB720" w14:textId="078AA5D8" w:rsidR="00F97084" w:rsidRPr="00B500FE" w:rsidRDefault="00B67446" w:rsidP="00B6744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Protocol</w:t>
            </w:r>
            <w:r w:rsidR="00D36CD4">
              <w:rPr>
                <w:rFonts w:ascii="Times New Roman" w:eastAsiaTheme="minorEastAsia" w:hAnsi="Times New Roman" w:cs="Times New Roman"/>
                <w:sz w:val="24"/>
                <w:szCs w:val="24"/>
              </w:rPr>
              <w:t>(s)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Standard Operating Procedure</w:t>
            </w:r>
            <w:r w:rsidR="00D36CD4">
              <w:rPr>
                <w:rFonts w:ascii="Times New Roman" w:eastAsiaTheme="minorEastAsia" w:hAnsi="Times New Roman" w:cs="Times New Roman"/>
                <w:sz w:val="24"/>
                <w:szCs w:val="24"/>
              </w:rPr>
              <w:t>(s)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documented and ethically </w:t>
            </w:r>
            <w:r w:rsidR="00D36CD4">
              <w:rPr>
                <w:rFonts w:ascii="Times New Roman" w:eastAsiaTheme="minorEastAsia" w:hAnsi="Times New Roman" w:cs="Times New Roman"/>
                <w:sz w:val="24"/>
                <w:szCs w:val="24"/>
              </w:rPr>
              <w:t>approved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mmon </w:t>
            </w:r>
            <w:r w:rsidR="006064F0">
              <w:rPr>
                <w:rFonts w:ascii="Times New Roman" w:eastAsiaTheme="minorEastAsia" w:hAnsi="Times New Roman" w:cs="Times New Roman"/>
                <w:sz w:val="24"/>
                <w:szCs w:val="24"/>
              </w:rPr>
              <w:t>methodolog</w:t>
            </w:r>
            <w:r w:rsidR="00D36CD4">
              <w:rPr>
                <w:rFonts w:ascii="Times New Roman" w:eastAsiaTheme="minorEastAsia" w:hAnsi="Times New Roman" w:cs="Times New Roman"/>
                <w:sz w:val="24"/>
                <w:szCs w:val="24"/>
              </w:rPr>
              <w:t>y(</w:t>
            </w:r>
            <w:proofErr w:type="spellStart"/>
            <w:r w:rsidR="006064F0">
              <w:rPr>
                <w:rFonts w:ascii="Times New Roman" w:eastAsiaTheme="minorEastAsia" w:hAnsi="Times New Roman" w:cs="Times New Roman"/>
                <w:sz w:val="24"/>
                <w:szCs w:val="24"/>
              </w:rPr>
              <w:t>ies</w:t>
            </w:r>
            <w:proofErr w:type="spellEnd"/>
            <w:r w:rsidR="00D36CD4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6064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ing used for the</w:t>
            </w: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search</w:t>
            </w:r>
            <w:r w:rsidR="00343C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761" w:type="dxa"/>
          </w:tcPr>
          <w:p w14:paraId="05200CFD" w14:textId="77777777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EE887" w14:textId="77777777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204B59BD" w14:textId="77777777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7053D" w:rsidRPr="00B500FE" w14:paraId="2B76C2ED" w14:textId="09B5BD2C" w:rsidTr="00041A95">
        <w:tc>
          <w:tcPr>
            <w:tcW w:w="693" w:type="dxa"/>
            <w:gridSpan w:val="2"/>
          </w:tcPr>
          <w:p w14:paraId="431DE7DA" w14:textId="3E31AFFA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2" w:type="dxa"/>
            <w:gridSpan w:val="2"/>
          </w:tcPr>
          <w:p w14:paraId="6D546ED5" w14:textId="1C6E2426" w:rsidR="00BC4F35" w:rsidRPr="00B500FE" w:rsidRDefault="00B67446" w:rsidP="002D5D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Theme="minorEastAsia" w:hAnsi="Times New Roman" w:cs="Times New Roman"/>
                <w:sz w:val="24"/>
                <w:szCs w:val="24"/>
              </w:rPr>
              <w:t>Evidence of training completion</w:t>
            </w:r>
            <w:r w:rsidR="002D5D2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f applicable</w:t>
            </w:r>
          </w:p>
        </w:tc>
        <w:tc>
          <w:tcPr>
            <w:tcW w:w="761" w:type="dxa"/>
          </w:tcPr>
          <w:p w14:paraId="5B2CDD02" w14:textId="77777777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278AD6" w14:textId="77777777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14:paraId="1C26FF8D" w14:textId="77777777" w:rsidR="00F97084" w:rsidRPr="00B500FE" w:rsidRDefault="00F97084" w:rsidP="00F970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B88446D" w14:textId="44A77697" w:rsidR="00B86F4A" w:rsidRPr="00B500FE" w:rsidRDefault="00B86F4A" w:rsidP="00B86F4A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D5924" w14:textId="4ED1B58F" w:rsidR="00777930" w:rsidRPr="00B500FE" w:rsidRDefault="00777930">
      <w:pPr>
        <w:rPr>
          <w:rFonts w:ascii="Times New Roman" w:hAnsi="Times New Roman" w:cs="Times New Roman"/>
          <w:b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4558"/>
        <w:gridCol w:w="4810"/>
      </w:tblGrid>
      <w:tr w:rsidR="00777930" w:rsidRPr="00B500FE" w14:paraId="66EB5B3B" w14:textId="77777777" w:rsidTr="00E7038A">
        <w:tc>
          <w:tcPr>
            <w:tcW w:w="9368" w:type="dxa"/>
            <w:gridSpan w:val="2"/>
            <w:shd w:val="clear" w:color="auto" w:fill="D0CECE" w:themeFill="background2" w:themeFillShade="E6"/>
          </w:tcPr>
          <w:p w14:paraId="535E623B" w14:textId="5B8FC7A8" w:rsidR="00777930" w:rsidRPr="00F929A8" w:rsidRDefault="004A3B14" w:rsidP="009C2D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TION 10</w:t>
            </w:r>
            <w:bookmarkStart w:id="0" w:name="_GoBack"/>
            <w:bookmarkEnd w:id="0"/>
            <w:r w:rsidR="00777930" w:rsidRPr="00B500FE">
              <w:rPr>
                <w:rFonts w:ascii="Times New Roman" w:hAnsi="Times New Roman" w:cs="Times New Roman"/>
                <w:b/>
                <w:sz w:val="24"/>
                <w:szCs w:val="24"/>
              </w:rPr>
              <w:t>. SIGNATURES AND DECLARATIONS</w:t>
            </w:r>
          </w:p>
        </w:tc>
      </w:tr>
      <w:tr w:rsidR="00777930" w:rsidRPr="00B500FE" w14:paraId="64EE2C46" w14:textId="77777777" w:rsidTr="00E7038A">
        <w:tc>
          <w:tcPr>
            <w:tcW w:w="9368" w:type="dxa"/>
            <w:gridSpan w:val="2"/>
            <w:shd w:val="clear" w:color="auto" w:fill="FFFFFF" w:themeFill="background1"/>
          </w:tcPr>
          <w:p w14:paraId="6E17D28D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al declaration </w:t>
            </w:r>
          </w:p>
          <w:p w14:paraId="22F56F8C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confirm that:</w:t>
            </w:r>
          </w:p>
          <w:p w14:paraId="3CC51F4F" w14:textId="77777777" w:rsidR="00777930" w:rsidRPr="00B500FE" w:rsidRDefault="00777930" w:rsidP="00B500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information in this form is accurate to the best of my knowledge and belief and I take full responsibility for it.</w:t>
            </w:r>
          </w:p>
          <w:p w14:paraId="714EDE2E" w14:textId="60500152" w:rsidR="00777930" w:rsidRPr="00B500FE" w:rsidRDefault="00777930" w:rsidP="00E905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have the necessary skills, training and or/expertise to conduct the </w:t>
            </w:r>
            <w:r w:rsidR="00E90593" w:rsidRPr="00E90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ct as proposed. </w:t>
            </w:r>
          </w:p>
          <w:p w14:paraId="79AE8BA9" w14:textId="7C133022" w:rsidR="00777930" w:rsidRPr="00B500FE" w:rsidRDefault="00777930" w:rsidP="00E905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am familiar with the University’s health and safety requirements and policies and that all relevant health and safety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measures have been taken into account for the </w:t>
            </w:r>
            <w:r w:rsidR="00E90593" w:rsidRPr="00E90593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Pr="00B500FE">
              <w:rPr>
                <w:rFonts w:ascii="Times New Roman" w:hAnsi="Times New Roman" w:cs="Times New Roman"/>
                <w:sz w:val="24"/>
                <w:szCs w:val="24"/>
              </w:rPr>
              <w:t xml:space="preserve">project. </w:t>
            </w:r>
          </w:p>
          <w:p w14:paraId="3830C376" w14:textId="77777777" w:rsidR="00777930" w:rsidRPr="00B500FE" w:rsidRDefault="00777930" w:rsidP="00B500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am familiar with, and will comply with, the University’s </w:t>
            </w:r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licy on the Ethical Conduct of Research involving Human Participants, Human Material or Human Data and the University’s </w:t>
            </w:r>
            <w:hyperlink r:id="rId15" w:history="1">
              <w:r w:rsidRPr="00B500FE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Research Integrity and Governance Code of Practice</w:t>
              </w:r>
            </w:hyperlink>
            <w:r w:rsidRPr="00B500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14:paraId="41C76374" w14:textId="6C37DCE4" w:rsidR="00777930" w:rsidRPr="00B500FE" w:rsidRDefault="00777930" w:rsidP="00E905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 relevant equality and diversity considerations have been taken </w:t>
            </w:r>
            <w:r w:rsidR="003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to account when designing the</w:t>
            </w:r>
            <w:r w:rsidRPr="00B5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90593" w:rsidRPr="00E9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search </w:t>
            </w:r>
            <w:r w:rsidRPr="00B5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ct</w:t>
            </w: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3F2DF6" w14:textId="0CB83D8B" w:rsidR="00777930" w:rsidRPr="00B500FE" w:rsidRDefault="00777930" w:rsidP="00E9059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f the research</w:t>
            </w:r>
            <w:r w:rsidR="00343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project</w:t>
            </w:r>
            <w:r w:rsidRPr="00B5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s approved, I undertake to adhere to the </w:t>
            </w:r>
            <w:r w:rsidR="00E90593" w:rsidRPr="00E9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search </w:t>
            </w:r>
            <w:r w:rsidRPr="00B5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project protocol, the terms of the full application as approved and any conditions set out by the Committee and any other body required to review and/or approve the </w:t>
            </w:r>
            <w:r w:rsidR="00E90593" w:rsidRPr="00E9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research </w:t>
            </w:r>
            <w:r w:rsidRPr="00B5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roject.</w:t>
            </w:r>
          </w:p>
          <w:p w14:paraId="6A6AB93F" w14:textId="77777777" w:rsidR="00777930" w:rsidRDefault="00777930" w:rsidP="00B500F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ill notify the Committee and all other review bodies of substantial amendments to the protocol or the terms of the approved application, and to seek a favourable opinion from the Committee before implementing the amendment.</w:t>
            </w:r>
          </w:p>
          <w:p w14:paraId="27D30186" w14:textId="77777777" w:rsidR="00F929A8" w:rsidRPr="00F929A8" w:rsidRDefault="00F929A8" w:rsidP="00F929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930" w:rsidRPr="00B500FE" w14:paraId="1524F8A6" w14:textId="77777777" w:rsidTr="00E7038A">
        <w:tc>
          <w:tcPr>
            <w:tcW w:w="9368" w:type="dxa"/>
            <w:gridSpan w:val="2"/>
            <w:shd w:val="clear" w:color="auto" w:fill="D0CECE" w:themeFill="background2" w:themeFillShade="E6"/>
          </w:tcPr>
          <w:p w14:paraId="53378CE4" w14:textId="05DCCE84" w:rsidR="00777930" w:rsidRPr="00B500FE" w:rsidRDefault="00777930" w:rsidP="00E703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 w:type="page"/>
              <w:t>FOR STAFF PROJECTS</w:t>
            </w:r>
          </w:p>
        </w:tc>
      </w:tr>
      <w:tr w:rsidR="00777930" w:rsidRPr="00B500FE" w14:paraId="09BF1A86" w14:textId="77777777" w:rsidTr="00E7038A">
        <w:tc>
          <w:tcPr>
            <w:tcW w:w="9368" w:type="dxa"/>
            <w:gridSpan w:val="2"/>
          </w:tcPr>
          <w:p w14:paraId="4663A869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ed: </w:t>
            </w:r>
          </w:p>
          <w:p w14:paraId="5FC077D3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C1BD61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f/Principal Investigator</w:t>
            </w:r>
          </w:p>
          <w:p w14:paraId="248B2960" w14:textId="77777777" w:rsidR="00777930" w:rsidRPr="00B500FE" w:rsidRDefault="00777930" w:rsidP="00E703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77930" w:rsidRPr="00B500FE" w14:paraId="7A76C8B5" w14:textId="77777777" w:rsidTr="00E7038A">
        <w:tc>
          <w:tcPr>
            <w:tcW w:w="9368" w:type="dxa"/>
            <w:gridSpan w:val="2"/>
          </w:tcPr>
          <w:p w14:paraId="5561C844" w14:textId="77777777" w:rsidR="00777930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 name:</w:t>
            </w:r>
          </w:p>
          <w:p w14:paraId="78EB6B0D" w14:textId="17B1255F" w:rsidR="00F929A8" w:rsidRPr="00B500FE" w:rsidRDefault="00F929A8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930" w:rsidRPr="00B500FE" w14:paraId="1B2FD429" w14:textId="77777777" w:rsidTr="00E7038A">
        <w:tc>
          <w:tcPr>
            <w:tcW w:w="9368" w:type="dxa"/>
            <w:gridSpan w:val="2"/>
          </w:tcPr>
          <w:p w14:paraId="7C23FAAE" w14:textId="77777777" w:rsidR="00777930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  <w:p w14:paraId="7B19787A" w14:textId="02EB4B37" w:rsidR="00F929A8" w:rsidRPr="00B500FE" w:rsidRDefault="00F929A8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930" w:rsidRPr="00B500FE" w14:paraId="5854708B" w14:textId="77777777" w:rsidTr="00E7038A">
        <w:tc>
          <w:tcPr>
            <w:tcW w:w="936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CC43DF" w14:textId="53A3C72C" w:rsidR="00777930" w:rsidRPr="00041A95" w:rsidRDefault="00777930" w:rsidP="00E703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 STUDENT PROJECTS</w:t>
            </w:r>
          </w:p>
        </w:tc>
      </w:tr>
      <w:tr w:rsidR="00777930" w:rsidRPr="00B500FE" w14:paraId="3B80C0DC" w14:textId="77777777" w:rsidTr="00E7038A">
        <w:tc>
          <w:tcPr>
            <w:tcW w:w="4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E569E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ed: </w:t>
            </w:r>
          </w:p>
          <w:p w14:paraId="2935FE66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6D45E8" w14:textId="131DA80F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ent </w:t>
            </w:r>
          </w:p>
          <w:p w14:paraId="561F8742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0" w:type="dxa"/>
            <w:tcBorders>
              <w:left w:val="single" w:sz="4" w:space="0" w:color="auto"/>
            </w:tcBorders>
          </w:tcPr>
          <w:p w14:paraId="1294CEBD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gned: </w:t>
            </w:r>
          </w:p>
          <w:p w14:paraId="44C82FB3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DACE7A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visor</w:t>
            </w:r>
          </w:p>
          <w:p w14:paraId="3B30001A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930" w:rsidRPr="00B500FE" w14:paraId="3C71C9B2" w14:textId="77777777" w:rsidTr="00F929A8">
        <w:trPr>
          <w:trHeight w:val="596"/>
        </w:trPr>
        <w:tc>
          <w:tcPr>
            <w:tcW w:w="4558" w:type="dxa"/>
            <w:tcBorders>
              <w:left w:val="single" w:sz="4" w:space="0" w:color="auto"/>
              <w:right w:val="single" w:sz="4" w:space="0" w:color="auto"/>
            </w:tcBorders>
          </w:tcPr>
          <w:p w14:paraId="4B6151E5" w14:textId="01F35D53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 name:</w:t>
            </w:r>
          </w:p>
        </w:tc>
        <w:tc>
          <w:tcPr>
            <w:tcW w:w="4810" w:type="dxa"/>
            <w:tcBorders>
              <w:left w:val="single" w:sz="4" w:space="0" w:color="auto"/>
            </w:tcBorders>
          </w:tcPr>
          <w:p w14:paraId="6F8F9448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 name:</w:t>
            </w:r>
          </w:p>
          <w:p w14:paraId="7238830B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08249E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7930" w:rsidRPr="00B500FE" w14:paraId="7BD72D9E" w14:textId="77777777" w:rsidTr="00F929A8">
        <w:trPr>
          <w:trHeight w:val="339"/>
        </w:trPr>
        <w:tc>
          <w:tcPr>
            <w:tcW w:w="4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CDA" w14:textId="06DE865A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4810" w:type="dxa"/>
            <w:tcBorders>
              <w:left w:val="single" w:sz="4" w:space="0" w:color="auto"/>
            </w:tcBorders>
          </w:tcPr>
          <w:p w14:paraId="000C938D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</w:t>
            </w:r>
          </w:p>
          <w:p w14:paraId="7D853F37" w14:textId="77777777" w:rsidR="00777930" w:rsidRPr="00B500FE" w:rsidRDefault="00777930" w:rsidP="00E703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FE11FE" w14:textId="77777777" w:rsidR="00777930" w:rsidRPr="00B500FE" w:rsidRDefault="00777930" w:rsidP="00777930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1605000A" w14:textId="1039703C" w:rsidR="00777930" w:rsidRPr="00B500FE" w:rsidRDefault="00777930" w:rsidP="001F160D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</w:rPr>
        <w:t xml:space="preserve">Please submit </w:t>
      </w:r>
      <w:r w:rsidR="00343C1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500FE">
        <w:rPr>
          <w:rFonts w:ascii="Times New Roman" w:hAnsi="Times New Roman" w:cs="Times New Roman"/>
          <w:b/>
          <w:sz w:val="24"/>
          <w:szCs w:val="24"/>
        </w:rPr>
        <w:t>completed application and supporting documents to [INSERT DETAILS]</w:t>
      </w:r>
    </w:p>
    <w:p w14:paraId="5E2F15F9" w14:textId="069359B5" w:rsidR="00777930" w:rsidRPr="00B500FE" w:rsidRDefault="00777930" w:rsidP="001F160D">
      <w:pPr>
        <w:pStyle w:val="CommentText"/>
        <w:rPr>
          <w:rFonts w:ascii="Times New Roman" w:hAnsi="Times New Roman" w:cs="Times New Roman"/>
          <w:b/>
          <w:sz w:val="24"/>
          <w:szCs w:val="24"/>
        </w:rPr>
      </w:pPr>
      <w:r w:rsidRPr="00B500FE">
        <w:rPr>
          <w:rFonts w:ascii="Times New Roman" w:hAnsi="Times New Roman" w:cs="Times New Roman"/>
          <w:b/>
          <w:sz w:val="24"/>
          <w:szCs w:val="24"/>
        </w:rPr>
        <w:t xml:space="preserve">Your electronic submission should contain wet-ink or electronic signatures of all relevant parties. Please note that if any information is missing, </w:t>
      </w:r>
      <w:r w:rsidR="00343C1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500FE">
        <w:rPr>
          <w:rFonts w:ascii="Times New Roman" w:hAnsi="Times New Roman" w:cs="Times New Roman"/>
          <w:b/>
          <w:sz w:val="24"/>
          <w:szCs w:val="24"/>
        </w:rPr>
        <w:t>application may be returned to you.</w:t>
      </w:r>
    </w:p>
    <w:sectPr w:rsidR="00777930" w:rsidRPr="00B500F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0D16" w14:textId="77777777" w:rsidR="002E1009" w:rsidRDefault="002E1009" w:rsidP="00DF4A3C">
      <w:pPr>
        <w:spacing w:after="0" w:line="240" w:lineRule="auto"/>
      </w:pPr>
      <w:r>
        <w:separator/>
      </w:r>
    </w:p>
  </w:endnote>
  <w:endnote w:type="continuationSeparator" w:id="0">
    <w:p w14:paraId="2943A88A" w14:textId="77777777" w:rsidR="002E1009" w:rsidRDefault="002E1009" w:rsidP="00DF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0277" w14:textId="041EB00A" w:rsidR="00B930D7" w:rsidRPr="002E55BD" w:rsidRDefault="002E55BD">
    <w:pPr>
      <w:pStyle w:val="Footer"/>
      <w:rPr>
        <w:rFonts w:ascii="Times New Roman" w:hAnsi="Times New Roman"/>
      </w:rPr>
    </w:pPr>
    <w:r w:rsidRPr="002E55BD">
      <w:rPr>
        <w:rFonts w:ascii="Times New Roman" w:hAnsi="Times New Roman"/>
      </w:rPr>
      <w:t xml:space="preserve">[Version </w:t>
    </w:r>
    <w:r w:rsidR="00885FFD">
      <w:rPr>
        <w:rFonts w:ascii="Times New Roman" w:hAnsi="Times New Roman"/>
      </w:rPr>
      <w:t>1</w:t>
    </w:r>
    <w:r w:rsidRPr="002E55BD">
      <w:rPr>
        <w:rFonts w:ascii="Times New Roman" w:hAnsi="Times New Roman"/>
      </w:rPr>
      <w:t>]</w:t>
    </w:r>
    <w:r w:rsidRPr="002E55BD">
      <w:rPr>
        <w:rFonts w:ascii="Times New Roman" w:hAnsi="Times New Roman"/>
      </w:rPr>
      <w:ptab w:relativeTo="margin" w:alignment="center" w:leader="none"/>
    </w:r>
    <w:r w:rsidRPr="002E55BD">
      <w:rPr>
        <w:rFonts w:ascii="Times New Roman" w:hAnsi="Times New Roman"/>
      </w:rPr>
      <w:ptab w:relativeTo="margin" w:alignment="right" w:leader="none"/>
    </w:r>
    <w:r w:rsidRPr="002E55BD">
      <w:rPr>
        <w:rFonts w:ascii="Times New Roman" w:hAnsi="Times New Roman"/>
      </w:rPr>
      <w:t>[</w:t>
    </w:r>
    <w:r w:rsidR="00885FFD">
      <w:rPr>
        <w:rFonts w:ascii="Times New Roman" w:hAnsi="Times New Roman"/>
      </w:rPr>
      <w:t>1 October 2019</w:t>
    </w:r>
    <w:r w:rsidRPr="002E55BD">
      <w:rPr>
        <w:rFonts w:ascii="Times New Roman" w:hAnsi="Times New Roman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4ACB" w14:textId="77777777" w:rsidR="002E1009" w:rsidRDefault="002E1009" w:rsidP="00DF4A3C">
      <w:pPr>
        <w:spacing w:after="0" w:line="240" w:lineRule="auto"/>
      </w:pPr>
      <w:r>
        <w:separator/>
      </w:r>
    </w:p>
  </w:footnote>
  <w:footnote w:type="continuationSeparator" w:id="0">
    <w:p w14:paraId="0A174FCC" w14:textId="77777777" w:rsidR="002E1009" w:rsidRDefault="002E1009" w:rsidP="00DF4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F99F" w14:textId="6AD89A5D" w:rsidR="00AB3347" w:rsidRPr="008C36C8" w:rsidRDefault="007C5FDC" w:rsidP="00E27975">
    <w:pPr>
      <w:pStyle w:val="Header"/>
      <w:jc w:val="center"/>
      <w:rPr>
        <w:rFonts w:ascii="Times New Roman" w:hAnsi="Times New Roman" w:cs="Times New Roman"/>
      </w:rPr>
    </w:pPr>
    <w:r w:rsidRPr="007C5FDC">
      <w:rPr>
        <w:rFonts w:ascii="Times New Roman" w:hAnsi="Times New Roman" w:cs="Times New Roman"/>
      </w:rPr>
      <w:ptab w:relativeTo="margin" w:alignment="center" w:leader="none"/>
    </w:r>
    <w:r w:rsidRPr="007C5FDC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C2F"/>
    <w:multiLevelType w:val="hybridMultilevel"/>
    <w:tmpl w:val="B3D6B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390"/>
    <w:multiLevelType w:val="hybridMultilevel"/>
    <w:tmpl w:val="3F5A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E64"/>
    <w:multiLevelType w:val="hybridMultilevel"/>
    <w:tmpl w:val="C81C6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2738B"/>
    <w:multiLevelType w:val="hybridMultilevel"/>
    <w:tmpl w:val="8438F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7983"/>
    <w:multiLevelType w:val="multilevel"/>
    <w:tmpl w:val="CE26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32FF2"/>
    <w:multiLevelType w:val="hybridMultilevel"/>
    <w:tmpl w:val="2836F6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90D"/>
    <w:multiLevelType w:val="hybridMultilevel"/>
    <w:tmpl w:val="92C63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36EE"/>
    <w:multiLevelType w:val="multilevel"/>
    <w:tmpl w:val="F1A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54113"/>
    <w:multiLevelType w:val="hybridMultilevel"/>
    <w:tmpl w:val="14101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A2B06"/>
    <w:multiLevelType w:val="hybridMultilevel"/>
    <w:tmpl w:val="4E62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F52CE"/>
    <w:multiLevelType w:val="hybridMultilevel"/>
    <w:tmpl w:val="8BFEF23E"/>
    <w:lvl w:ilvl="0" w:tplc="B136F9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2436"/>
    <w:multiLevelType w:val="hybridMultilevel"/>
    <w:tmpl w:val="634E1A84"/>
    <w:lvl w:ilvl="0" w:tplc="59044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7F7A"/>
    <w:multiLevelType w:val="hybridMultilevel"/>
    <w:tmpl w:val="171CE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D62"/>
    <w:multiLevelType w:val="hybridMultilevel"/>
    <w:tmpl w:val="BD2E46A2"/>
    <w:lvl w:ilvl="0" w:tplc="2EB2D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88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A4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8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2A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01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89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5727A"/>
    <w:multiLevelType w:val="hybridMultilevel"/>
    <w:tmpl w:val="EDEAB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17F9F"/>
    <w:multiLevelType w:val="hybridMultilevel"/>
    <w:tmpl w:val="C1103860"/>
    <w:lvl w:ilvl="0" w:tplc="14B84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33F"/>
    <w:multiLevelType w:val="hybridMultilevel"/>
    <w:tmpl w:val="F7B0BE8C"/>
    <w:lvl w:ilvl="0" w:tplc="78B8BB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A5BF4"/>
    <w:multiLevelType w:val="hybridMultilevel"/>
    <w:tmpl w:val="E88CF432"/>
    <w:lvl w:ilvl="0" w:tplc="08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65DB567A"/>
    <w:multiLevelType w:val="hybridMultilevel"/>
    <w:tmpl w:val="633E9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C5C34"/>
    <w:multiLevelType w:val="hybridMultilevel"/>
    <w:tmpl w:val="EDEAB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13340"/>
    <w:multiLevelType w:val="hybridMultilevel"/>
    <w:tmpl w:val="CA6AD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D70FF"/>
    <w:multiLevelType w:val="hybridMultilevel"/>
    <w:tmpl w:val="475E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D05"/>
    <w:multiLevelType w:val="multilevel"/>
    <w:tmpl w:val="4456F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"/>
  </w:num>
  <w:num w:numId="5">
    <w:abstractNumId w:val="18"/>
  </w:num>
  <w:num w:numId="6">
    <w:abstractNumId w:val="7"/>
  </w:num>
  <w:num w:numId="7">
    <w:abstractNumId w:val="15"/>
  </w:num>
  <w:num w:numId="8">
    <w:abstractNumId w:val="21"/>
  </w:num>
  <w:num w:numId="9">
    <w:abstractNumId w:val="8"/>
  </w:num>
  <w:num w:numId="10">
    <w:abstractNumId w:val="6"/>
  </w:num>
  <w:num w:numId="11">
    <w:abstractNumId w:val="3"/>
  </w:num>
  <w:num w:numId="12">
    <w:abstractNumId w:val="19"/>
  </w:num>
  <w:num w:numId="13">
    <w:abstractNumId w:val="14"/>
  </w:num>
  <w:num w:numId="14">
    <w:abstractNumId w:val="4"/>
  </w:num>
  <w:num w:numId="15">
    <w:abstractNumId w:val="17"/>
  </w:num>
  <w:num w:numId="16">
    <w:abstractNumId w:val="1"/>
  </w:num>
  <w:num w:numId="17">
    <w:abstractNumId w:val="16"/>
  </w:num>
  <w:num w:numId="18">
    <w:abstractNumId w:val="11"/>
  </w:num>
  <w:num w:numId="19">
    <w:abstractNumId w:val="10"/>
  </w:num>
  <w:num w:numId="20">
    <w:abstractNumId w:val="0"/>
  </w:num>
  <w:num w:numId="21">
    <w:abstractNumId w:val="5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9A"/>
    <w:rsid w:val="000058CD"/>
    <w:rsid w:val="00007CD1"/>
    <w:rsid w:val="00011438"/>
    <w:rsid w:val="000116E1"/>
    <w:rsid w:val="00012262"/>
    <w:rsid w:val="00013D37"/>
    <w:rsid w:val="00024B43"/>
    <w:rsid w:val="00025391"/>
    <w:rsid w:val="000267E9"/>
    <w:rsid w:val="00026B73"/>
    <w:rsid w:val="000318EB"/>
    <w:rsid w:val="00041A95"/>
    <w:rsid w:val="000477B7"/>
    <w:rsid w:val="000745BB"/>
    <w:rsid w:val="0008245B"/>
    <w:rsid w:val="00084E22"/>
    <w:rsid w:val="00092310"/>
    <w:rsid w:val="000933B7"/>
    <w:rsid w:val="00093D70"/>
    <w:rsid w:val="000A5270"/>
    <w:rsid w:val="000A573E"/>
    <w:rsid w:val="000A66B7"/>
    <w:rsid w:val="000B1BEE"/>
    <w:rsid w:val="000C6CBB"/>
    <w:rsid w:val="000C75C3"/>
    <w:rsid w:val="000D0F38"/>
    <w:rsid w:val="000D1E82"/>
    <w:rsid w:val="000E0422"/>
    <w:rsid w:val="000E4DE9"/>
    <w:rsid w:val="000F2DC2"/>
    <w:rsid w:val="000F56C0"/>
    <w:rsid w:val="000F60F9"/>
    <w:rsid w:val="00102F22"/>
    <w:rsid w:val="00103F45"/>
    <w:rsid w:val="00112EE6"/>
    <w:rsid w:val="001232CF"/>
    <w:rsid w:val="001273F2"/>
    <w:rsid w:val="00137574"/>
    <w:rsid w:val="001404CE"/>
    <w:rsid w:val="0015596C"/>
    <w:rsid w:val="00192137"/>
    <w:rsid w:val="001A3B3E"/>
    <w:rsid w:val="001B301A"/>
    <w:rsid w:val="001B336B"/>
    <w:rsid w:val="001B3B7E"/>
    <w:rsid w:val="001C32D1"/>
    <w:rsid w:val="001C5343"/>
    <w:rsid w:val="001C5D10"/>
    <w:rsid w:val="001D0CED"/>
    <w:rsid w:val="001D289A"/>
    <w:rsid w:val="001D78FA"/>
    <w:rsid w:val="001F160D"/>
    <w:rsid w:val="002016E2"/>
    <w:rsid w:val="0020180C"/>
    <w:rsid w:val="002071EB"/>
    <w:rsid w:val="0021497F"/>
    <w:rsid w:val="002256D8"/>
    <w:rsid w:val="00225AED"/>
    <w:rsid w:val="00227071"/>
    <w:rsid w:val="0023483F"/>
    <w:rsid w:val="00246152"/>
    <w:rsid w:val="002667E2"/>
    <w:rsid w:val="00271C5D"/>
    <w:rsid w:val="00272EE8"/>
    <w:rsid w:val="00274B11"/>
    <w:rsid w:val="00283EDF"/>
    <w:rsid w:val="00283F43"/>
    <w:rsid w:val="00292D10"/>
    <w:rsid w:val="00295718"/>
    <w:rsid w:val="002A57B0"/>
    <w:rsid w:val="002B09C8"/>
    <w:rsid w:val="002B1593"/>
    <w:rsid w:val="002B296C"/>
    <w:rsid w:val="002D5D24"/>
    <w:rsid w:val="002E1009"/>
    <w:rsid w:val="002E55BD"/>
    <w:rsid w:val="00305EF8"/>
    <w:rsid w:val="00322DEE"/>
    <w:rsid w:val="00323B7A"/>
    <w:rsid w:val="003313FA"/>
    <w:rsid w:val="0033455D"/>
    <w:rsid w:val="00341C16"/>
    <w:rsid w:val="00343C14"/>
    <w:rsid w:val="00350C15"/>
    <w:rsid w:val="00353F10"/>
    <w:rsid w:val="0036172A"/>
    <w:rsid w:val="00365A7B"/>
    <w:rsid w:val="00373833"/>
    <w:rsid w:val="003A70DF"/>
    <w:rsid w:val="003B2E81"/>
    <w:rsid w:val="003C6A39"/>
    <w:rsid w:val="003D1CA2"/>
    <w:rsid w:val="003E2C26"/>
    <w:rsid w:val="003E3E8F"/>
    <w:rsid w:val="003E7787"/>
    <w:rsid w:val="003F0338"/>
    <w:rsid w:val="003F1B55"/>
    <w:rsid w:val="0040015B"/>
    <w:rsid w:val="00414A47"/>
    <w:rsid w:val="00417C1C"/>
    <w:rsid w:val="00432E31"/>
    <w:rsid w:val="004406A8"/>
    <w:rsid w:val="004442B6"/>
    <w:rsid w:val="0045260B"/>
    <w:rsid w:val="0046110C"/>
    <w:rsid w:val="004645A7"/>
    <w:rsid w:val="0046604F"/>
    <w:rsid w:val="00475623"/>
    <w:rsid w:val="004771E9"/>
    <w:rsid w:val="004A3B14"/>
    <w:rsid w:val="004A3F74"/>
    <w:rsid w:val="004F6118"/>
    <w:rsid w:val="004F78A4"/>
    <w:rsid w:val="00500375"/>
    <w:rsid w:val="00505ADE"/>
    <w:rsid w:val="00510EA6"/>
    <w:rsid w:val="00514B22"/>
    <w:rsid w:val="00516AC4"/>
    <w:rsid w:val="00527BE8"/>
    <w:rsid w:val="00535223"/>
    <w:rsid w:val="005650EB"/>
    <w:rsid w:val="00571315"/>
    <w:rsid w:val="00573A4D"/>
    <w:rsid w:val="00573D1E"/>
    <w:rsid w:val="00577A09"/>
    <w:rsid w:val="00594E07"/>
    <w:rsid w:val="005952C8"/>
    <w:rsid w:val="005963AF"/>
    <w:rsid w:val="005A0547"/>
    <w:rsid w:val="005A3532"/>
    <w:rsid w:val="005C2561"/>
    <w:rsid w:val="005C57A1"/>
    <w:rsid w:val="005D1207"/>
    <w:rsid w:val="005E14D6"/>
    <w:rsid w:val="005E3EA6"/>
    <w:rsid w:val="005F6547"/>
    <w:rsid w:val="006064F0"/>
    <w:rsid w:val="00606E7C"/>
    <w:rsid w:val="00607342"/>
    <w:rsid w:val="00624E79"/>
    <w:rsid w:val="00642AC7"/>
    <w:rsid w:val="00654187"/>
    <w:rsid w:val="0066149E"/>
    <w:rsid w:val="006638CE"/>
    <w:rsid w:val="00671CB7"/>
    <w:rsid w:val="00673626"/>
    <w:rsid w:val="00674B51"/>
    <w:rsid w:val="0068199D"/>
    <w:rsid w:val="00685F96"/>
    <w:rsid w:val="00691DE1"/>
    <w:rsid w:val="00693AA7"/>
    <w:rsid w:val="006A224A"/>
    <w:rsid w:val="006A2F4D"/>
    <w:rsid w:val="006C51B7"/>
    <w:rsid w:val="006D00F1"/>
    <w:rsid w:val="006E2B6E"/>
    <w:rsid w:val="006E7D07"/>
    <w:rsid w:val="006F6DFC"/>
    <w:rsid w:val="0070203A"/>
    <w:rsid w:val="0070268F"/>
    <w:rsid w:val="00702828"/>
    <w:rsid w:val="0070443E"/>
    <w:rsid w:val="00705118"/>
    <w:rsid w:val="00711E49"/>
    <w:rsid w:val="00712DB0"/>
    <w:rsid w:val="007138A6"/>
    <w:rsid w:val="00715AE1"/>
    <w:rsid w:val="00731730"/>
    <w:rsid w:val="007356F3"/>
    <w:rsid w:val="00764301"/>
    <w:rsid w:val="0077053D"/>
    <w:rsid w:val="00770A27"/>
    <w:rsid w:val="00771B3C"/>
    <w:rsid w:val="00777930"/>
    <w:rsid w:val="00781AB4"/>
    <w:rsid w:val="007951EF"/>
    <w:rsid w:val="00797463"/>
    <w:rsid w:val="007A157A"/>
    <w:rsid w:val="007A6AB7"/>
    <w:rsid w:val="007B12BC"/>
    <w:rsid w:val="007C5BA5"/>
    <w:rsid w:val="007C5FDC"/>
    <w:rsid w:val="007D31AF"/>
    <w:rsid w:val="007F1985"/>
    <w:rsid w:val="00803099"/>
    <w:rsid w:val="0081430F"/>
    <w:rsid w:val="00816A69"/>
    <w:rsid w:val="00836B32"/>
    <w:rsid w:val="00840BB6"/>
    <w:rsid w:val="00857544"/>
    <w:rsid w:val="00877FCD"/>
    <w:rsid w:val="00885FFD"/>
    <w:rsid w:val="0089556A"/>
    <w:rsid w:val="00895608"/>
    <w:rsid w:val="008A0441"/>
    <w:rsid w:val="008A532E"/>
    <w:rsid w:val="008B6A15"/>
    <w:rsid w:val="008C1A72"/>
    <w:rsid w:val="008C36C8"/>
    <w:rsid w:val="00904A5E"/>
    <w:rsid w:val="009059D2"/>
    <w:rsid w:val="009101FD"/>
    <w:rsid w:val="00910669"/>
    <w:rsid w:val="009143CA"/>
    <w:rsid w:val="00917611"/>
    <w:rsid w:val="00921B1E"/>
    <w:rsid w:val="00930D4D"/>
    <w:rsid w:val="00936600"/>
    <w:rsid w:val="0094562D"/>
    <w:rsid w:val="009502E6"/>
    <w:rsid w:val="00955BB9"/>
    <w:rsid w:val="00967579"/>
    <w:rsid w:val="00967636"/>
    <w:rsid w:val="009739E8"/>
    <w:rsid w:val="0097675D"/>
    <w:rsid w:val="009A172D"/>
    <w:rsid w:val="009A27DB"/>
    <w:rsid w:val="009A4591"/>
    <w:rsid w:val="009A5030"/>
    <w:rsid w:val="009B3067"/>
    <w:rsid w:val="009C00E5"/>
    <w:rsid w:val="009C2D97"/>
    <w:rsid w:val="009D1AB5"/>
    <w:rsid w:val="009D297B"/>
    <w:rsid w:val="009E026E"/>
    <w:rsid w:val="009F79AC"/>
    <w:rsid w:val="00A02783"/>
    <w:rsid w:val="00A05C30"/>
    <w:rsid w:val="00A10576"/>
    <w:rsid w:val="00A16CCB"/>
    <w:rsid w:val="00A25AB5"/>
    <w:rsid w:val="00A42607"/>
    <w:rsid w:val="00A43FFD"/>
    <w:rsid w:val="00A67205"/>
    <w:rsid w:val="00A67A3C"/>
    <w:rsid w:val="00A73D3E"/>
    <w:rsid w:val="00A73E7C"/>
    <w:rsid w:val="00A82975"/>
    <w:rsid w:val="00A8482F"/>
    <w:rsid w:val="00A900AE"/>
    <w:rsid w:val="00A915E7"/>
    <w:rsid w:val="00A921E0"/>
    <w:rsid w:val="00AA0DB3"/>
    <w:rsid w:val="00AB3347"/>
    <w:rsid w:val="00AB7F27"/>
    <w:rsid w:val="00AC0A49"/>
    <w:rsid w:val="00AC1F0B"/>
    <w:rsid w:val="00AD317B"/>
    <w:rsid w:val="00AE3920"/>
    <w:rsid w:val="00AE422E"/>
    <w:rsid w:val="00AF12D1"/>
    <w:rsid w:val="00B04A79"/>
    <w:rsid w:val="00B13F67"/>
    <w:rsid w:val="00B25936"/>
    <w:rsid w:val="00B40F5B"/>
    <w:rsid w:val="00B43A34"/>
    <w:rsid w:val="00B46335"/>
    <w:rsid w:val="00B46898"/>
    <w:rsid w:val="00B500FE"/>
    <w:rsid w:val="00B56A9F"/>
    <w:rsid w:val="00B6239C"/>
    <w:rsid w:val="00B652C2"/>
    <w:rsid w:val="00B67446"/>
    <w:rsid w:val="00B806F1"/>
    <w:rsid w:val="00B86F4A"/>
    <w:rsid w:val="00B90F68"/>
    <w:rsid w:val="00B930D7"/>
    <w:rsid w:val="00BA0737"/>
    <w:rsid w:val="00BB495A"/>
    <w:rsid w:val="00BB4AC7"/>
    <w:rsid w:val="00BC4F35"/>
    <w:rsid w:val="00BF15C3"/>
    <w:rsid w:val="00C026A8"/>
    <w:rsid w:val="00C11118"/>
    <w:rsid w:val="00C15F91"/>
    <w:rsid w:val="00C174DA"/>
    <w:rsid w:val="00C2730A"/>
    <w:rsid w:val="00C40005"/>
    <w:rsid w:val="00C40522"/>
    <w:rsid w:val="00C41702"/>
    <w:rsid w:val="00C6708E"/>
    <w:rsid w:val="00C76B17"/>
    <w:rsid w:val="00C830CF"/>
    <w:rsid w:val="00C848ED"/>
    <w:rsid w:val="00CD3A58"/>
    <w:rsid w:val="00CE27A9"/>
    <w:rsid w:val="00CF2CC9"/>
    <w:rsid w:val="00D0485C"/>
    <w:rsid w:val="00D05AEA"/>
    <w:rsid w:val="00D13B5E"/>
    <w:rsid w:val="00D15A8F"/>
    <w:rsid w:val="00D16429"/>
    <w:rsid w:val="00D164C3"/>
    <w:rsid w:val="00D36CD4"/>
    <w:rsid w:val="00D4464C"/>
    <w:rsid w:val="00D64AEB"/>
    <w:rsid w:val="00D8539A"/>
    <w:rsid w:val="00D9623B"/>
    <w:rsid w:val="00D96243"/>
    <w:rsid w:val="00DA169F"/>
    <w:rsid w:val="00DC0110"/>
    <w:rsid w:val="00DC0530"/>
    <w:rsid w:val="00DC197D"/>
    <w:rsid w:val="00DC4916"/>
    <w:rsid w:val="00DF43F2"/>
    <w:rsid w:val="00DF4A3C"/>
    <w:rsid w:val="00DF6A81"/>
    <w:rsid w:val="00E0086A"/>
    <w:rsid w:val="00E0405E"/>
    <w:rsid w:val="00E12295"/>
    <w:rsid w:val="00E14AE3"/>
    <w:rsid w:val="00E15566"/>
    <w:rsid w:val="00E16120"/>
    <w:rsid w:val="00E20A55"/>
    <w:rsid w:val="00E22037"/>
    <w:rsid w:val="00E27975"/>
    <w:rsid w:val="00E27A94"/>
    <w:rsid w:val="00E30D50"/>
    <w:rsid w:val="00E5791D"/>
    <w:rsid w:val="00E60110"/>
    <w:rsid w:val="00E74AF4"/>
    <w:rsid w:val="00E84CED"/>
    <w:rsid w:val="00E90593"/>
    <w:rsid w:val="00E91904"/>
    <w:rsid w:val="00E949E0"/>
    <w:rsid w:val="00EA0896"/>
    <w:rsid w:val="00EA52CB"/>
    <w:rsid w:val="00EC1EEF"/>
    <w:rsid w:val="00EC583D"/>
    <w:rsid w:val="00EC6984"/>
    <w:rsid w:val="00EC7801"/>
    <w:rsid w:val="00EE5B95"/>
    <w:rsid w:val="00F034D1"/>
    <w:rsid w:val="00F20EEC"/>
    <w:rsid w:val="00F22335"/>
    <w:rsid w:val="00F22BC7"/>
    <w:rsid w:val="00F3716C"/>
    <w:rsid w:val="00F42E9C"/>
    <w:rsid w:val="00F5771D"/>
    <w:rsid w:val="00F7281A"/>
    <w:rsid w:val="00F76699"/>
    <w:rsid w:val="00F809CD"/>
    <w:rsid w:val="00F82D54"/>
    <w:rsid w:val="00F82F02"/>
    <w:rsid w:val="00F82FD0"/>
    <w:rsid w:val="00F900C7"/>
    <w:rsid w:val="00F90149"/>
    <w:rsid w:val="00F905A2"/>
    <w:rsid w:val="00F929A8"/>
    <w:rsid w:val="00F95514"/>
    <w:rsid w:val="00F95676"/>
    <w:rsid w:val="00F95988"/>
    <w:rsid w:val="00F97084"/>
    <w:rsid w:val="00FF0AC7"/>
    <w:rsid w:val="00FF11D4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EB33"/>
  <w15:chartTrackingRefBased/>
  <w15:docId w15:val="{3F6EBC10-134B-4111-823E-1AC3EBAC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A3C"/>
  </w:style>
  <w:style w:type="paragraph" w:styleId="Footer">
    <w:name w:val="footer"/>
    <w:basedOn w:val="Normal"/>
    <w:link w:val="FooterChar"/>
    <w:uiPriority w:val="99"/>
    <w:unhideWhenUsed/>
    <w:rsid w:val="00DF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A3C"/>
  </w:style>
  <w:style w:type="paragraph" w:styleId="CommentText">
    <w:name w:val="annotation text"/>
    <w:basedOn w:val="Normal"/>
    <w:link w:val="CommentTextChar"/>
    <w:uiPriority w:val="99"/>
    <w:unhideWhenUsed/>
    <w:rsid w:val="00074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5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5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9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7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2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07C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07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D1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D1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ranet.cardiff.ac.uk/staff/research-support/integrity-and-governance/security-sensitive-re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ta@cardiff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gov@cardiff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diff.ac.uk/research/our-research-environment/integrity-and-ethics/research-integrity-and-governance" TargetMode="External"/><Relationship Id="rId10" Type="http://schemas.openxmlformats.org/officeDocument/2006/relationships/hyperlink" Target="https://www.hra.nhs.uk/planning-and-improving-research/policies-standards-legislation/uk-policy-framework-health-social-care-resear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gov@cardiff.ac.uk" TargetMode="External"/><Relationship Id="rId14" Type="http://schemas.openxmlformats.org/officeDocument/2006/relationships/hyperlink" Target="mailto:bso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1662-D11B-4B83-B11C-5AABD10C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Kate Button</cp:lastModifiedBy>
  <cp:revision>4</cp:revision>
  <dcterms:created xsi:type="dcterms:W3CDTF">2019-10-01T14:56:00Z</dcterms:created>
  <dcterms:modified xsi:type="dcterms:W3CDTF">2020-01-07T17:50:00Z</dcterms:modified>
</cp:coreProperties>
</file>